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41912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  <w:r w:rsidRPr="00DF5EE2">
        <w:rPr>
          <w:rFonts w:ascii="Museo Sans Rounded 300" w:hAnsi="Museo Sans Rounded 300" w:cs="Times"/>
          <w:noProof/>
        </w:rPr>
        <w:drawing>
          <wp:inline distT="0" distB="0" distL="0" distR="0" wp14:anchorId="279D060C" wp14:editId="4DFDBB52">
            <wp:extent cx="6400800" cy="4367144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8" cy="43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ACB0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</w:p>
    <w:p w14:paraId="44B7E462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  <w:r w:rsidRPr="00DF5EE2">
        <w:rPr>
          <w:rFonts w:ascii="Museo Sans Rounded 300" w:hAnsi="Museo Sans Rounded 300" w:cs="Times"/>
          <w:noProof/>
        </w:rPr>
        <w:drawing>
          <wp:inline distT="0" distB="0" distL="0" distR="0" wp14:anchorId="1A082523" wp14:editId="45857C37">
            <wp:extent cx="5972175" cy="431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5499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</w:p>
    <w:p w14:paraId="5CD758FB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  <w:r w:rsidRPr="00DF5EE2">
        <w:rPr>
          <w:rFonts w:ascii="Museo Sans Rounded 300" w:hAnsi="Museo Sans Rounded 300" w:cs="Times"/>
          <w:noProof/>
        </w:rPr>
        <w:drawing>
          <wp:inline distT="0" distB="0" distL="0" distR="0" wp14:anchorId="2CFB3547" wp14:editId="3C37C2D4">
            <wp:extent cx="1400175" cy="14001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887F" w14:textId="77777777" w:rsidR="002B1CE2" w:rsidRPr="00DF5EE2" w:rsidRDefault="002B1CE2" w:rsidP="002B1CE2">
      <w:pPr>
        <w:widowControl w:val="0"/>
        <w:autoSpaceDE w:val="0"/>
        <w:autoSpaceDN w:val="0"/>
        <w:adjustRightInd w:val="0"/>
        <w:jc w:val="center"/>
        <w:rPr>
          <w:rFonts w:ascii="Museo Sans Rounded 300" w:hAnsi="Museo Sans Rounded 300" w:cs="Times"/>
        </w:rPr>
      </w:pPr>
    </w:p>
    <w:p w14:paraId="06EA5EE2" w14:textId="406F072F" w:rsidR="002B1CE2" w:rsidRPr="00DF5EE2" w:rsidRDefault="006B59F6" w:rsidP="002B1CE2">
      <w:pPr>
        <w:widowControl w:val="0"/>
        <w:autoSpaceDE w:val="0"/>
        <w:autoSpaceDN w:val="0"/>
        <w:adjustRightInd w:val="0"/>
        <w:spacing w:after="240"/>
        <w:jc w:val="center"/>
        <w:rPr>
          <w:rFonts w:ascii="Museo Sans Rounded 300" w:hAnsi="Museo Sans Rounded 300" w:cs="Helvetica"/>
          <w:color w:val="4661A5"/>
          <w:sz w:val="62"/>
          <w:szCs w:val="62"/>
        </w:rPr>
      </w:pPr>
      <w:r>
        <w:rPr>
          <w:rFonts w:ascii="Museo Sans Rounded 300" w:hAnsi="Museo Sans Rounded 300" w:cs="Helvetica"/>
          <w:color w:val="4661A5"/>
          <w:sz w:val="62"/>
          <w:szCs w:val="62"/>
        </w:rPr>
        <w:t>Your YouScience Profile Workbook</w:t>
      </w:r>
    </w:p>
    <w:p w14:paraId="6846C968" w14:textId="19CA0DE1" w:rsidR="002B1CE2" w:rsidRPr="00DF5EE2" w:rsidRDefault="002B1CE2" w:rsidP="00C26921">
      <w:pPr>
        <w:widowControl w:val="0"/>
        <w:autoSpaceDE w:val="0"/>
        <w:autoSpaceDN w:val="0"/>
        <w:adjustRightInd w:val="0"/>
        <w:spacing w:after="240"/>
        <w:rPr>
          <w:rFonts w:ascii="Museo Sans Rounded 300" w:hAnsi="Museo Sans Rounded 300" w:cs="Times"/>
        </w:rPr>
      </w:pPr>
    </w:p>
    <w:p w14:paraId="7EA99BA8" w14:textId="77777777" w:rsidR="008F63C5" w:rsidRPr="00DF5EE2" w:rsidRDefault="008F63C5">
      <w:pPr>
        <w:rPr>
          <w:rFonts w:ascii="Museo Sans Rounded 300" w:hAnsi="Museo Sans Rounded 300"/>
        </w:rPr>
      </w:pPr>
    </w:p>
    <w:p w14:paraId="4BC5660E" w14:textId="77777777" w:rsidR="002B1CE2" w:rsidRPr="00DF5EE2" w:rsidRDefault="002B1CE2">
      <w:pPr>
        <w:rPr>
          <w:rFonts w:ascii="Museo Sans Rounded 300" w:hAnsi="Museo Sans Rounded 300"/>
        </w:rPr>
      </w:pPr>
    </w:p>
    <w:p w14:paraId="74DC36A0" w14:textId="6B9C778A" w:rsidR="00813220" w:rsidRDefault="00233CA9" w:rsidP="0023109B">
      <w:pPr>
        <w:rPr>
          <w:rFonts w:ascii="Museo Sans Rounded 300" w:eastAsiaTheme="majorEastAsia" w:hAnsi="Museo Sans Rounded 300" w:cstheme="majorBidi"/>
          <w:bCs/>
          <w:color w:val="1F497D" w:themeColor="text2"/>
          <w:w w:val="95"/>
          <w:kern w:val="32"/>
          <w:sz w:val="36"/>
          <w:szCs w:val="36"/>
        </w:rPr>
      </w:pPr>
      <w:r>
        <w:rPr>
          <w:rFonts w:ascii="Museo Sans Rounded 300" w:hAnsi="Museo Sans Rounded 30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4E89" wp14:editId="714E854E">
                <wp:simplePos x="0" y="0"/>
                <wp:positionH relativeFrom="column">
                  <wp:posOffset>-228600</wp:posOffset>
                </wp:positionH>
                <wp:positionV relativeFrom="paragraph">
                  <wp:posOffset>819150</wp:posOffset>
                </wp:positionV>
                <wp:extent cx="73152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81E3" w14:textId="155BB75A" w:rsidR="00BE23A7" w:rsidRPr="009E055B" w:rsidRDefault="00BE23A7">
                            <w:pPr>
                              <w:rPr>
                                <w:rFonts w:ascii="Museo Sans Rounded 300" w:hAnsi="Museo Sans Rounded 300"/>
                              </w:rPr>
                            </w:pPr>
                            <w:r w:rsidRPr="009E055B">
                              <w:rPr>
                                <w:rFonts w:ascii="Museo Sans Rounded 300" w:hAnsi="Museo Sans Rounded 300"/>
                              </w:rPr>
                              <w:t xml:space="preserve">Name: </w:t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softHyphen/>
                              <w:t>____________</w:t>
                            </w:r>
                            <w:r>
                              <w:rPr>
                                <w:rFonts w:ascii="Museo Sans Rounded 300" w:hAnsi="Museo Sans Rounded 300"/>
                              </w:rPr>
                              <w:t>_________________________</w:t>
                            </w:r>
                            <w:r w:rsidRPr="009E055B">
                              <w:rPr>
                                <w:rFonts w:ascii="Museo Sans Rounded 300" w:hAnsi="Museo Sans Rounded 300"/>
                              </w:rPr>
                              <w:t xml:space="preserve">    Date: _____________</w:t>
                            </w:r>
                            <w:r>
                              <w:rPr>
                                <w:rFonts w:ascii="Museo Sans Rounded 300" w:hAnsi="Museo Sans Rounded 300"/>
                              </w:rPr>
                              <w:t>_    Graduation Year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w14:anchorId="5F354E8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64.5pt;width:8in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6bVc0CAAAO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" filled="f" stroked="f">
                <v:textbox>
                  <w:txbxContent>
                    <w:p w14:paraId="2EF681E3" w14:textId="155BB75A" w:rsidR="00BE23A7" w:rsidRPr="009E055B" w:rsidRDefault="00BE23A7">
                      <w:pPr>
                        <w:rPr>
                          <w:rFonts w:ascii="Museo Sans Rounded 300" w:hAnsi="Museo Sans Rounded 300"/>
                        </w:rPr>
                      </w:pPr>
                      <w:r w:rsidRPr="009E055B">
                        <w:rPr>
                          <w:rFonts w:ascii="Museo Sans Rounded 300" w:hAnsi="Museo Sans Rounded 300"/>
                        </w:rPr>
                        <w:t xml:space="preserve">Name: </w:t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</w:r>
                      <w:r w:rsidRPr="009E055B">
                        <w:rPr>
                          <w:rFonts w:ascii="Museo Sans Rounded 300" w:hAnsi="Museo Sans Rounded 300"/>
                        </w:rPr>
                        <w:softHyphen/>
                        <w:t>____________</w:t>
                      </w:r>
                      <w:r>
                        <w:rPr>
                          <w:rFonts w:ascii="Museo Sans Rounded 300" w:hAnsi="Museo Sans Rounded 300"/>
                        </w:rPr>
                        <w:t>_________________________</w:t>
                      </w:r>
                      <w:r w:rsidRPr="009E055B">
                        <w:rPr>
                          <w:rFonts w:ascii="Museo Sans Rounded 300" w:hAnsi="Museo Sans Rounded 300"/>
                        </w:rPr>
                        <w:t xml:space="preserve">    Date: _____________</w:t>
                      </w:r>
                      <w:r>
                        <w:rPr>
                          <w:rFonts w:ascii="Museo Sans Rounded 300" w:hAnsi="Museo Sans Rounded 300"/>
                        </w:rPr>
                        <w:t>_    Graduation Year: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AA5">
        <w:rPr>
          <w:rFonts w:ascii="Museo Sans Rounded 300" w:hAnsi="Museo Sans Rounded 300"/>
          <w:sz w:val="36"/>
          <w:szCs w:val="36"/>
        </w:rPr>
        <w:br w:type="page"/>
      </w:r>
    </w:p>
    <w:p w14:paraId="296C5346" w14:textId="1815AC1E" w:rsidR="005B0551" w:rsidRDefault="00F8382D" w:rsidP="00860742">
      <w:pPr>
        <w:rPr>
          <w:rFonts w:ascii="Museo Sans Rounded 700" w:eastAsia="MS Mincho" w:hAnsi="Museo Sans Rounded 700" w:cs="Times"/>
          <w:sz w:val="36"/>
          <w:szCs w:val="36"/>
        </w:rPr>
      </w:pPr>
      <w:bookmarkStart w:id="0" w:name="_GoBack"/>
      <w:bookmarkEnd w:id="0"/>
      <w:r>
        <w:rPr>
          <w:rFonts w:ascii="Museo Sans Rounded 300" w:hAnsi="Museo Sans Rounded 300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E8B228" wp14:editId="528977C8">
            <wp:simplePos x="0" y="0"/>
            <wp:positionH relativeFrom="column">
              <wp:posOffset>54610</wp:posOffset>
            </wp:positionH>
            <wp:positionV relativeFrom="paragraph">
              <wp:posOffset>120015</wp:posOffset>
            </wp:positionV>
            <wp:extent cx="640080" cy="674370"/>
            <wp:effectExtent l="0" t="0" r="0" b="11430"/>
            <wp:wrapThrough wrapText="bothSides">
              <wp:wrapPolygon edited="0">
                <wp:start x="0" y="0"/>
                <wp:lineTo x="0" y="21153"/>
                <wp:lineTo x="20571" y="21153"/>
                <wp:lineTo x="20571" y="0"/>
                <wp:lineTo x="0" y="0"/>
              </wp:wrapPolygon>
            </wp:wrapThrough>
            <wp:docPr id="1" name="Picture 1" descr="Macintosh HD:Users:katherinemceldoon:Desktop:Screen Shot 2015-10-08 at 11.40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herinemceldoon:Desktop:Screen Shot 2015-10-08 at 11.40.0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C425F" w14:textId="206CBAEA" w:rsidR="00860742" w:rsidRPr="00F8382D" w:rsidRDefault="00860742" w:rsidP="00F8382D">
      <w:pPr>
        <w:rPr>
          <w:rFonts w:ascii="Museo Sans Rounded 700" w:eastAsia="MS Mincho" w:hAnsi="Museo Sans Rounded 700" w:cs="Times"/>
          <w:sz w:val="32"/>
          <w:szCs w:val="32"/>
        </w:rPr>
      </w:pPr>
      <w:r w:rsidRPr="00F8382D">
        <w:rPr>
          <w:rFonts w:ascii="Museo Sans Rounded 700" w:eastAsia="MS Mincho" w:hAnsi="Museo Sans Rounded 700" w:cs="Times"/>
          <w:sz w:val="32"/>
          <w:szCs w:val="32"/>
        </w:rPr>
        <w:t xml:space="preserve">Your Aptitudes </w:t>
      </w:r>
    </w:p>
    <w:p w14:paraId="0BF3D48C" w14:textId="11866BA2" w:rsidR="00860742" w:rsidRPr="00F8382D" w:rsidRDefault="00F35E95" w:rsidP="00F8382D">
      <w:pPr>
        <w:pStyle w:val="ListParagraph"/>
        <w:numPr>
          <w:ilvl w:val="0"/>
          <w:numId w:val="16"/>
        </w:numPr>
        <w:spacing w:before="60"/>
        <w:rPr>
          <w:rFonts w:ascii="Museo Sans Rounded 300" w:hAnsi="Museo Sans Rounded 300"/>
          <w:sz w:val="28"/>
          <w:szCs w:val="28"/>
        </w:rPr>
      </w:pPr>
      <w:r w:rsidRPr="00F8382D">
        <w:rPr>
          <w:rFonts w:ascii="Museo Sans Rounded 300" w:hAnsi="Museo Sans Rounded 300"/>
          <w:sz w:val="28"/>
          <w:szCs w:val="28"/>
        </w:rPr>
        <w:t>Explore</w:t>
      </w:r>
      <w:r w:rsidR="00862FA5" w:rsidRPr="00F8382D">
        <w:rPr>
          <w:rFonts w:ascii="Museo Sans Rounded 300" w:hAnsi="Museo Sans Rounded 300"/>
          <w:sz w:val="28"/>
          <w:szCs w:val="28"/>
        </w:rPr>
        <w:t xml:space="preserve"> your aptitudes in detail</w:t>
      </w:r>
    </w:p>
    <w:p w14:paraId="4E1C460D" w14:textId="77777777" w:rsidR="005B0551" w:rsidRDefault="005B0551" w:rsidP="005B0551">
      <w:pPr>
        <w:pStyle w:val="ListParagraph"/>
        <w:spacing w:before="60"/>
        <w:ind w:left="2160"/>
        <w:rPr>
          <w:rFonts w:ascii="Museo Sans Rounded 300" w:hAnsi="Museo Sans Rounded 300"/>
          <w:sz w:val="28"/>
          <w:szCs w:val="28"/>
        </w:rPr>
      </w:pPr>
    </w:p>
    <w:p w14:paraId="2DB8486D" w14:textId="77777777" w:rsidR="005B0551" w:rsidRDefault="005B0551" w:rsidP="005B0551">
      <w:pPr>
        <w:pStyle w:val="ListParagraph"/>
        <w:spacing w:before="60"/>
        <w:ind w:left="2160"/>
        <w:rPr>
          <w:rFonts w:ascii="Museo Sans Rounded 300" w:hAnsi="Museo Sans Rounded 300"/>
          <w:sz w:val="28"/>
          <w:szCs w:val="28"/>
        </w:rPr>
      </w:pPr>
    </w:p>
    <w:p w14:paraId="1CEE08C0" w14:textId="45C02E45" w:rsidR="0077650E" w:rsidRPr="0077650E" w:rsidRDefault="00D509C8" w:rsidP="0077650E">
      <w:pPr>
        <w:spacing w:before="60"/>
        <w:rPr>
          <w:rFonts w:ascii="Museo Sans Rounded 300" w:hAnsi="Museo Sans Rounded 300"/>
          <w:i/>
          <w:sz w:val="28"/>
          <w:szCs w:val="28"/>
        </w:rPr>
      </w:pPr>
      <w:r w:rsidRPr="005B0551">
        <w:rPr>
          <w:rFonts w:ascii="Museo Sans Rounded 300" w:hAnsi="Museo Sans Rounded 300"/>
          <w:b/>
          <w:sz w:val="28"/>
          <w:szCs w:val="28"/>
        </w:rPr>
        <w:t>Core Driver Aptitudes</w:t>
      </w:r>
      <w:r w:rsidRPr="005B0551">
        <w:rPr>
          <w:rFonts w:ascii="Museo Sans Rounded 300" w:hAnsi="Museo Sans Rounded 300"/>
          <w:sz w:val="28"/>
          <w:szCs w:val="28"/>
        </w:rPr>
        <w:t xml:space="preserve"> </w:t>
      </w:r>
      <w:r w:rsidR="00DC2E39" w:rsidRPr="005B0551">
        <w:rPr>
          <w:rFonts w:ascii="Museo Sans Rounded 300" w:hAnsi="Museo Sans Rounded 300"/>
          <w:sz w:val="28"/>
          <w:szCs w:val="28"/>
        </w:rPr>
        <w:t xml:space="preserve">are </w:t>
      </w:r>
      <w:r w:rsidRPr="005B0551">
        <w:rPr>
          <w:rFonts w:ascii="Museo Sans Rounded 300" w:hAnsi="Museo Sans Rounded 300"/>
          <w:sz w:val="28"/>
          <w:szCs w:val="28"/>
        </w:rPr>
        <w:t>the aptitudes that can most deeply predict how effective and content you’ll be doing a particular typ</w:t>
      </w:r>
      <w:r w:rsidR="00782CB2">
        <w:rPr>
          <w:rFonts w:ascii="Museo Sans Rounded 300" w:hAnsi="Museo Sans Rounded 300"/>
          <w:sz w:val="28"/>
          <w:szCs w:val="28"/>
        </w:rPr>
        <w:t>e of work, either in a job, in</w:t>
      </w:r>
      <w:r w:rsidRPr="005B0551">
        <w:rPr>
          <w:rFonts w:ascii="Museo Sans Rounded 300" w:hAnsi="Museo Sans Rounded 300"/>
          <w:sz w:val="28"/>
          <w:szCs w:val="28"/>
        </w:rPr>
        <w:t xml:space="preserve"> class</w:t>
      </w:r>
      <w:r w:rsidR="00782CB2">
        <w:rPr>
          <w:rFonts w:ascii="Museo Sans Rounded 300" w:hAnsi="Museo Sans Rounded 300"/>
          <w:sz w:val="28"/>
          <w:szCs w:val="28"/>
        </w:rPr>
        <w:t>,</w:t>
      </w:r>
      <w:r w:rsidRPr="005B0551">
        <w:rPr>
          <w:rFonts w:ascii="Museo Sans Rounded 300" w:hAnsi="Museo Sans Rounded 300"/>
          <w:sz w:val="28"/>
          <w:szCs w:val="28"/>
        </w:rPr>
        <w:t xml:space="preserve"> or elsewhere.</w:t>
      </w:r>
      <w:r w:rsidR="00FA613D" w:rsidRPr="005B0551">
        <w:rPr>
          <w:rFonts w:ascii="Museo Sans Rounded 300" w:hAnsi="Museo Sans Rounded 300"/>
          <w:sz w:val="28"/>
          <w:szCs w:val="28"/>
        </w:rPr>
        <w:t xml:space="preserve"> </w:t>
      </w:r>
      <w:r w:rsidR="00DC2E39" w:rsidRPr="0077650E">
        <w:rPr>
          <w:rFonts w:ascii="Museo Sans Rounded 300" w:hAnsi="Museo Sans Rounded 300"/>
          <w:i/>
          <w:sz w:val="28"/>
          <w:szCs w:val="28"/>
        </w:rPr>
        <w:t>Choose two core driver aptitudes to examine. Identify 1-2 ways you see yourself using these aptitudes in your daily school work, in an extra-curricular a</w:t>
      </w:r>
      <w:r w:rsidR="00862FA5" w:rsidRPr="0077650E">
        <w:rPr>
          <w:rFonts w:ascii="Museo Sans Rounded 300" w:hAnsi="Museo Sans Rounded 300"/>
          <w:i/>
          <w:sz w:val="28"/>
          <w:szCs w:val="28"/>
        </w:rPr>
        <w:t>ctivity, or</w:t>
      </w:r>
      <w:r w:rsidR="00DC2E39" w:rsidRPr="0077650E">
        <w:rPr>
          <w:rFonts w:ascii="Museo Sans Rounded 300" w:hAnsi="Museo Sans Rounded 300"/>
          <w:i/>
          <w:sz w:val="28"/>
          <w:szCs w:val="28"/>
        </w:rPr>
        <w:t xml:space="preserve"> a job. </w:t>
      </w:r>
    </w:p>
    <w:p w14:paraId="0FB733E7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5BA99030" w14:textId="77777777" w:rsidR="0077650E" w:rsidRDefault="00862FA5" w:rsidP="0077650E">
      <w:pPr>
        <w:spacing w:before="60"/>
        <w:rPr>
          <w:rFonts w:ascii="Museo Sans Rounded 300" w:hAnsi="Museo Sans Rounded 300"/>
          <w:sz w:val="28"/>
          <w:szCs w:val="28"/>
        </w:rPr>
      </w:pPr>
      <w:r w:rsidRPr="00997608">
        <w:rPr>
          <w:rFonts w:ascii="Museo Sans Rounded 300" w:hAnsi="Museo Sans Rounded 300"/>
          <w:sz w:val="28"/>
          <w:szCs w:val="28"/>
        </w:rPr>
        <w:t xml:space="preserve">Core Driver Aptitude: </w:t>
      </w:r>
    </w:p>
    <w:p w14:paraId="04CF294F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5933429D" w14:textId="77777777" w:rsidR="0077650E" w:rsidRDefault="00862FA5" w:rsidP="0077650E">
      <w:pPr>
        <w:spacing w:before="60"/>
        <w:rPr>
          <w:rFonts w:ascii="Museo Sans Rounded 300" w:hAnsi="Museo Sans Rounded 300"/>
          <w:sz w:val="28"/>
          <w:szCs w:val="28"/>
        </w:rPr>
      </w:pPr>
      <w:r w:rsidRPr="00997608">
        <w:rPr>
          <w:rFonts w:ascii="Museo Sans Rounded 300" w:hAnsi="Museo Sans Rounded 300"/>
          <w:sz w:val="28"/>
          <w:szCs w:val="28"/>
        </w:rPr>
        <w:t>Example</w:t>
      </w:r>
      <w:r w:rsidR="00714849" w:rsidRPr="00997608">
        <w:rPr>
          <w:rFonts w:ascii="Museo Sans Rounded 300" w:hAnsi="Museo Sans Rounded 300"/>
          <w:sz w:val="28"/>
          <w:szCs w:val="28"/>
        </w:rPr>
        <w:t>(s)</w:t>
      </w:r>
      <w:r w:rsidRPr="00997608">
        <w:rPr>
          <w:rFonts w:ascii="Museo Sans Rounded 300" w:hAnsi="Museo Sans Rounded 300"/>
          <w:sz w:val="28"/>
          <w:szCs w:val="28"/>
        </w:rPr>
        <w:t xml:space="preserve"> of using it: </w:t>
      </w:r>
    </w:p>
    <w:p w14:paraId="7F58959E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0470CA2F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7609233F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579A0E3D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4C2118CB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2CC10D65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052BB9E1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3E977A50" w14:textId="77777777" w:rsidR="0077650E" w:rsidRDefault="00862FA5" w:rsidP="0077650E">
      <w:pPr>
        <w:spacing w:before="60"/>
        <w:rPr>
          <w:rFonts w:ascii="Museo Sans Rounded 300" w:hAnsi="Museo Sans Rounded 300"/>
          <w:sz w:val="28"/>
          <w:szCs w:val="28"/>
        </w:rPr>
      </w:pPr>
      <w:r w:rsidRPr="00997608">
        <w:rPr>
          <w:rFonts w:ascii="Museo Sans Rounded 300" w:hAnsi="Museo Sans Rounded 300"/>
          <w:sz w:val="28"/>
          <w:szCs w:val="28"/>
        </w:rPr>
        <w:t xml:space="preserve">Core Driver Aptitude: </w:t>
      </w:r>
    </w:p>
    <w:p w14:paraId="2480E601" w14:textId="77777777" w:rsidR="0077650E" w:rsidRDefault="0077650E" w:rsidP="0077650E">
      <w:pPr>
        <w:spacing w:before="60"/>
        <w:rPr>
          <w:rFonts w:ascii="Museo Sans Rounded 300" w:hAnsi="Museo Sans Rounded 300"/>
          <w:sz w:val="28"/>
          <w:szCs w:val="28"/>
        </w:rPr>
      </w:pPr>
    </w:p>
    <w:p w14:paraId="63A1F65E" w14:textId="543C3317" w:rsidR="00862FA5" w:rsidRPr="0077650E" w:rsidRDefault="00862FA5" w:rsidP="0077650E">
      <w:pPr>
        <w:spacing w:before="60"/>
        <w:rPr>
          <w:rFonts w:ascii="Museo Sans Rounded 300" w:hAnsi="Museo Sans Rounded 300"/>
          <w:sz w:val="28"/>
          <w:szCs w:val="28"/>
        </w:rPr>
      </w:pPr>
      <w:r w:rsidRPr="00997608">
        <w:rPr>
          <w:rFonts w:ascii="Museo Sans Rounded 300" w:hAnsi="Museo Sans Rounded 300"/>
          <w:sz w:val="28"/>
          <w:szCs w:val="28"/>
        </w:rPr>
        <w:t>Example</w:t>
      </w:r>
      <w:r w:rsidR="00714849" w:rsidRPr="00997608">
        <w:rPr>
          <w:rFonts w:ascii="Museo Sans Rounded 300" w:hAnsi="Museo Sans Rounded 300"/>
          <w:sz w:val="28"/>
          <w:szCs w:val="28"/>
        </w:rPr>
        <w:t>(s)</w:t>
      </w:r>
      <w:r w:rsidRPr="00997608">
        <w:rPr>
          <w:rFonts w:ascii="Museo Sans Rounded 300" w:hAnsi="Museo Sans Rounded 300"/>
          <w:sz w:val="28"/>
          <w:szCs w:val="28"/>
        </w:rPr>
        <w:t xml:space="preserve"> of using it: </w:t>
      </w:r>
    </w:p>
    <w:p w14:paraId="455BBAAF" w14:textId="77777777" w:rsidR="00F70522" w:rsidRPr="00997608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77D1D8F1" w14:textId="1354F8C0" w:rsidR="00997608" w:rsidRDefault="00997608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997608">
        <w:rPr>
          <w:rFonts w:ascii="Museo Sans Rounded 300" w:hAnsi="Museo Sans Rounded 300"/>
          <w:b/>
          <w:color w:val="auto"/>
          <w:sz w:val="28"/>
          <w:szCs w:val="28"/>
        </w:rPr>
        <w:t xml:space="preserve">Personal Approach Aptitudes </w:t>
      </w:r>
      <w:r w:rsidRPr="00997608">
        <w:rPr>
          <w:rFonts w:ascii="Museo Sans Rounded 300" w:hAnsi="Museo Sans Rounded 300"/>
          <w:color w:val="auto"/>
          <w:sz w:val="28"/>
          <w:szCs w:val="28"/>
        </w:rPr>
        <w:t>identify the role on a team that best suits you, the environment you most likely prefer, and the means you naturally use to accomplish tasks and reach your goals.</w:t>
      </w:r>
      <w:r w:rsidR="00463127">
        <w:rPr>
          <w:rFonts w:ascii="Museo Sans Rounded 300" w:hAnsi="Museo Sans Rounded 300"/>
          <w:color w:val="auto"/>
          <w:sz w:val="28"/>
          <w:szCs w:val="28"/>
        </w:rPr>
        <w:t xml:space="preserve"> </w:t>
      </w:r>
      <w:r w:rsidR="00463127" w:rsidRPr="0077650E">
        <w:rPr>
          <w:rFonts w:ascii="Museo Sans Rounded 300" w:hAnsi="Museo Sans Rounded 300"/>
          <w:i/>
          <w:color w:val="auto"/>
          <w:sz w:val="28"/>
          <w:szCs w:val="28"/>
        </w:rPr>
        <w:t>Review two personal approach aptitudes and identify something new you learned about yourself and something you already knew that YouScience confirmed</w:t>
      </w:r>
      <w:r w:rsidR="00E4341E">
        <w:rPr>
          <w:rFonts w:ascii="Museo Sans Rounded 300" w:hAnsi="Museo Sans Rounded 300"/>
          <w:i/>
          <w:color w:val="auto"/>
          <w:sz w:val="28"/>
          <w:szCs w:val="28"/>
        </w:rPr>
        <w:t>.</w:t>
      </w:r>
    </w:p>
    <w:p w14:paraId="6C5E4EB6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78FE8397" w14:textId="63923348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Personal Approach Aptitude:</w:t>
      </w:r>
    </w:p>
    <w:p w14:paraId="00047661" w14:textId="77777777" w:rsidR="0077650E" w:rsidRDefault="0077650E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70B3236" w14:textId="7AC6400C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New information learned:</w:t>
      </w:r>
    </w:p>
    <w:p w14:paraId="139CD277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242C7FF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6FF2DEB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69177A1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5A70B24" w14:textId="77777777" w:rsidR="00463127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14D8F63" w14:textId="77777777" w:rsidR="00463127" w:rsidRDefault="00463127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Personal Approach Aptitude:</w:t>
      </w:r>
    </w:p>
    <w:p w14:paraId="463E1BB0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7828416" w14:textId="4D5AE550" w:rsidR="00463127" w:rsidRDefault="00463127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Information that YouScience confirmed:</w:t>
      </w:r>
    </w:p>
    <w:p w14:paraId="573534D2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F382F76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9819ACF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C1CC1FB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64A784D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40E4B11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362B32D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1F5EBB4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E143E5A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How does it make you feel reading about your aptitudes?  </w:t>
      </w:r>
    </w:p>
    <w:p w14:paraId="3B80A3B4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1150F06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FEE42D4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2869D33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14993BA" w14:textId="77777777" w:rsid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260280B" w14:textId="5EB53D7B" w:rsidR="0077650E" w:rsidRPr="0077650E" w:rsidRDefault="0077650E" w:rsidP="00463127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77650E">
        <w:rPr>
          <w:rFonts w:ascii="Museo Sans Rounded 300" w:hAnsi="Museo Sans Rounded 300"/>
          <w:color w:val="auto"/>
          <w:sz w:val="28"/>
          <w:szCs w:val="28"/>
        </w:rPr>
        <w:t>How do you think knowing this information will help you</w:t>
      </w:r>
      <w:r>
        <w:rPr>
          <w:rFonts w:ascii="Museo Sans Rounded 300" w:hAnsi="Museo Sans Rounded 300"/>
          <w:color w:val="auto"/>
          <w:sz w:val="28"/>
          <w:szCs w:val="28"/>
        </w:rPr>
        <w:t xml:space="preserve"> after high school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>?</w:t>
      </w:r>
    </w:p>
    <w:p w14:paraId="546351FF" w14:textId="77777777" w:rsidR="00463127" w:rsidRPr="0077650E" w:rsidRDefault="00463127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097336F" w14:textId="77777777" w:rsidR="00463127" w:rsidRPr="00997608" w:rsidRDefault="00463127" w:rsidP="00F73945">
      <w:pPr>
        <w:shd w:val="clear" w:color="auto" w:fill="FFFFFF"/>
        <w:spacing w:line="600" w:lineRule="atLeast"/>
        <w:rPr>
          <w:rFonts w:ascii="Helvetica" w:eastAsia="Times New Roman" w:hAnsi="Helvetica" w:cs="Times New Roman"/>
          <w:color w:val="384047"/>
        </w:rPr>
      </w:pPr>
    </w:p>
    <w:p w14:paraId="2230CB22" w14:textId="7C1C072D" w:rsidR="00997608" w:rsidRDefault="00F8382D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  <w:r w:rsidRPr="004F1BFE">
        <w:rPr>
          <w:rFonts w:ascii="Museo Sans Rounded 700" w:eastAsia="MS Mincho" w:hAnsi="Museo Sans Rounded 700" w:cs="Times"/>
          <w:noProof/>
          <w:sz w:val="36"/>
          <w:szCs w:val="36"/>
        </w:rPr>
        <w:lastRenderedPageBreak/>
        <w:drawing>
          <wp:anchor distT="0" distB="0" distL="114300" distR="114300" simplePos="0" relativeHeight="251658239" behindDoc="1" locked="0" layoutInCell="1" allowOverlap="1" wp14:anchorId="6F5ACB04" wp14:editId="651C18DD">
            <wp:simplePos x="0" y="0"/>
            <wp:positionH relativeFrom="column">
              <wp:posOffset>-175895</wp:posOffset>
            </wp:positionH>
            <wp:positionV relativeFrom="page">
              <wp:posOffset>688340</wp:posOffset>
            </wp:positionV>
            <wp:extent cx="698500" cy="636270"/>
            <wp:effectExtent l="0" t="0" r="12700" b="0"/>
            <wp:wrapSquare wrapText="bothSides"/>
            <wp:docPr id="3" name="Picture 3" descr="Macintosh HD:Users:katherinemceldoon:Desktop:Screen Shot 2015-10-08 at 11.41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therinemceldoon:Desktop:Screen Shot 2015-10-08 at 11.41.01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5AF27" w14:textId="30EC80F5" w:rsidR="00F70522" w:rsidRDefault="00E231B8" w:rsidP="00D1216A">
      <w:pPr>
        <w:pStyle w:val="YSStyle1"/>
        <w:spacing w:before="60"/>
        <w:rPr>
          <w:rFonts w:ascii="Museo Sans Rounded 300" w:hAnsi="Museo Sans Rounded 300"/>
          <w:color w:val="auto"/>
        </w:rPr>
      </w:pPr>
      <w:r>
        <w:rPr>
          <w:rFonts w:ascii="Museo Sans Rounded 300" w:hAnsi="Museo Sans Rounded 300"/>
          <w:color w:val="auto"/>
        </w:rPr>
        <w:t>Career Exploration</w:t>
      </w:r>
    </w:p>
    <w:p w14:paraId="134D4726" w14:textId="26CDE7BF" w:rsidR="00E231B8" w:rsidRDefault="00E231B8" w:rsidP="00D1216A">
      <w:pPr>
        <w:pStyle w:val="YSStyle1"/>
        <w:numPr>
          <w:ilvl w:val="0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E231B8">
        <w:rPr>
          <w:rFonts w:ascii="Museo Sans Rounded 300" w:hAnsi="Museo Sans Rounded 300"/>
          <w:color w:val="auto"/>
          <w:sz w:val="28"/>
          <w:szCs w:val="28"/>
        </w:rPr>
        <w:t>Explore your career matches</w:t>
      </w:r>
    </w:p>
    <w:p w14:paraId="4440552A" w14:textId="447427A6" w:rsidR="00E231B8" w:rsidRDefault="00E231B8" w:rsidP="00D1216A">
      <w:pPr>
        <w:pStyle w:val="YSStyle1"/>
        <w:numPr>
          <w:ilvl w:val="0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Save</w:t>
      </w:r>
      <w:r w:rsidR="000023F2">
        <w:rPr>
          <w:rFonts w:ascii="Museo Sans Rounded 300" w:hAnsi="Museo Sans Rounded 300"/>
          <w:color w:val="auto"/>
          <w:sz w:val="28"/>
          <w:szCs w:val="28"/>
        </w:rPr>
        <w:t xml:space="preserve"> 10</w:t>
      </w:r>
      <w:r>
        <w:rPr>
          <w:rFonts w:ascii="Museo Sans Rounded 300" w:hAnsi="Museo Sans Rounded 300"/>
          <w:color w:val="auto"/>
          <w:sz w:val="28"/>
          <w:szCs w:val="28"/>
        </w:rPr>
        <w:t xml:space="preserve"> careers you are interested in</w:t>
      </w:r>
    </w:p>
    <w:p w14:paraId="015028AF" w14:textId="77777777" w:rsidR="00D1216A" w:rsidRDefault="00E231B8" w:rsidP="00D1216A">
      <w:pPr>
        <w:pStyle w:val="YSStyle1"/>
        <w:numPr>
          <w:ilvl w:val="2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Sort by Interest Fit (</w:t>
      </w:r>
      <w:r w:rsidRPr="00F8382D">
        <w:rPr>
          <w:rFonts w:ascii="Museo Sans Rounded 300" w:hAnsi="Museo Sans Rounded 300"/>
          <w:color w:val="auto"/>
          <w:sz w:val="22"/>
          <w:szCs w:val="22"/>
        </w:rPr>
        <w:t>what you love today</w:t>
      </w:r>
      <w:r>
        <w:rPr>
          <w:rFonts w:ascii="Museo Sans Rounded 300" w:hAnsi="Museo Sans Rounded 300"/>
          <w:color w:val="auto"/>
          <w:sz w:val="28"/>
          <w:szCs w:val="28"/>
        </w:rPr>
        <w:t>)</w:t>
      </w:r>
    </w:p>
    <w:p w14:paraId="599F6171" w14:textId="77777777" w:rsidR="00D1216A" w:rsidRDefault="00E231B8" w:rsidP="00D1216A">
      <w:pPr>
        <w:pStyle w:val="YSStyle1"/>
        <w:numPr>
          <w:ilvl w:val="2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D1216A">
        <w:rPr>
          <w:rFonts w:ascii="Museo Sans Rounded 300" w:hAnsi="Museo Sans Rounded 300"/>
          <w:color w:val="auto"/>
          <w:sz w:val="28"/>
          <w:szCs w:val="28"/>
        </w:rPr>
        <w:t>Sort by Aptitude Fit (</w:t>
      </w:r>
      <w:r w:rsidRPr="00D1216A">
        <w:rPr>
          <w:rFonts w:ascii="Museo Sans Rounded 300" w:hAnsi="Museo Sans Rounded 300"/>
          <w:color w:val="auto"/>
          <w:sz w:val="22"/>
          <w:szCs w:val="22"/>
        </w:rPr>
        <w:t>what you’d be good at</w:t>
      </w:r>
      <w:r w:rsidRPr="00D1216A">
        <w:rPr>
          <w:rFonts w:ascii="Museo Sans Rounded 300" w:hAnsi="Museo Sans Rounded 300"/>
          <w:color w:val="auto"/>
          <w:sz w:val="28"/>
          <w:szCs w:val="28"/>
        </w:rPr>
        <w:t>)</w:t>
      </w:r>
    </w:p>
    <w:p w14:paraId="653AE793" w14:textId="77777777" w:rsidR="00D1216A" w:rsidRDefault="00E231B8" w:rsidP="00D1216A">
      <w:pPr>
        <w:pStyle w:val="YSStyle1"/>
        <w:numPr>
          <w:ilvl w:val="2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D1216A">
        <w:rPr>
          <w:rFonts w:ascii="Museo Sans Rounded 300" w:hAnsi="Museo Sans Rounded 300"/>
          <w:color w:val="auto"/>
          <w:sz w:val="28"/>
          <w:szCs w:val="28"/>
        </w:rPr>
        <w:t>Sort by Overall Fit (</w:t>
      </w:r>
      <w:r w:rsidR="005C44E0" w:rsidRPr="00D1216A">
        <w:rPr>
          <w:rFonts w:ascii="Museo Sans Rounded 300" w:hAnsi="Museo Sans Rounded 300"/>
          <w:color w:val="auto"/>
          <w:sz w:val="22"/>
          <w:szCs w:val="22"/>
        </w:rPr>
        <w:t>sweet spot: good and love</w:t>
      </w:r>
      <w:r w:rsidR="005C44E0" w:rsidRPr="00D1216A">
        <w:rPr>
          <w:rFonts w:ascii="Museo Sans Rounded 300" w:hAnsi="Museo Sans Rounded 300"/>
          <w:color w:val="auto"/>
          <w:sz w:val="28"/>
          <w:szCs w:val="28"/>
        </w:rPr>
        <w:t>)</w:t>
      </w:r>
    </w:p>
    <w:p w14:paraId="0EB5EB6A" w14:textId="3D227D61" w:rsidR="005C44E0" w:rsidRDefault="005C44E0" w:rsidP="00D1216A">
      <w:pPr>
        <w:pStyle w:val="YSStyle1"/>
        <w:numPr>
          <w:ilvl w:val="2"/>
          <w:numId w:val="17"/>
        </w:numPr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D1216A">
        <w:rPr>
          <w:rFonts w:ascii="Museo Sans Rounded 300" w:hAnsi="Museo Sans Rounded 300"/>
          <w:color w:val="auto"/>
          <w:sz w:val="28"/>
          <w:szCs w:val="28"/>
        </w:rPr>
        <w:t>Search for careers you</w:t>
      </w:r>
      <w:r w:rsidR="00F73945">
        <w:rPr>
          <w:rFonts w:ascii="Museo Sans Rounded 300" w:hAnsi="Museo Sans Rounded 300"/>
          <w:color w:val="auto"/>
          <w:sz w:val="28"/>
          <w:szCs w:val="28"/>
        </w:rPr>
        <w:t>’re</w:t>
      </w:r>
      <w:r w:rsidRPr="00D1216A">
        <w:rPr>
          <w:rFonts w:ascii="Museo Sans Rounded 300" w:hAnsi="Museo Sans Rounded 300"/>
          <w:color w:val="auto"/>
          <w:sz w:val="28"/>
          <w:szCs w:val="28"/>
        </w:rPr>
        <w:t xml:space="preserve"> curious about</w:t>
      </w:r>
    </w:p>
    <w:p w14:paraId="764B28AC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110216C" w14:textId="77777777" w:rsidR="005B3775" w:rsidRDefault="005B3775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3C64526F" w14:textId="463ED681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What is a career that interested you that you hadn’t heard of before?</w:t>
      </w:r>
    </w:p>
    <w:p w14:paraId="4697BD1D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E7D1B38" w14:textId="77777777" w:rsidR="00306B40" w:rsidRDefault="00306B40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73B7EBF3" w14:textId="41161479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What surprised you most about your career suggestions?</w:t>
      </w:r>
    </w:p>
    <w:p w14:paraId="27F36FD5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71C347C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08A0BFD" w14:textId="77777777" w:rsidR="00306B40" w:rsidRDefault="00306B40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0163A4F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FC7CA8E" w14:textId="3EB28BF8" w:rsidR="00D1216A" w:rsidRP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>
        <w:rPr>
          <w:rFonts w:ascii="Museo Sans Rounded 300" w:hAnsi="Museo Sans Rounded 300"/>
          <w:color w:val="auto"/>
          <w:sz w:val="28"/>
          <w:szCs w:val="28"/>
        </w:rPr>
        <w:t>Pick one of your Top 4 Careers: __________________________________________</w:t>
      </w:r>
    </w:p>
    <w:p w14:paraId="6D29ABD8" w14:textId="1DB888E0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In your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Aptitude Fit Analysis</w:t>
      </w:r>
      <w:r w:rsidR="00F73945">
        <w:rPr>
          <w:rFonts w:ascii="Museo Sans Rounded 500" w:hAnsi="Museo Sans Rounded 500"/>
          <w:color w:val="auto"/>
          <w:sz w:val="28"/>
          <w:szCs w:val="28"/>
        </w:rPr>
        <w:t xml:space="preserve"> Graph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, </w:t>
      </w:r>
      <w:r w:rsidR="00581C9F">
        <w:rPr>
          <w:rFonts w:ascii="Museo Sans Rounded 300" w:hAnsi="Museo Sans Rounded 300"/>
          <w:color w:val="auto"/>
          <w:sz w:val="28"/>
          <w:szCs w:val="28"/>
        </w:rPr>
        <w:t xml:space="preserve">see how your aptitudes (orange dots) line up with the aptitudes needed for this career (white dots). 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>Describe how your aptitude</w:t>
      </w:r>
      <w:r w:rsidR="00581C9F">
        <w:rPr>
          <w:rFonts w:ascii="Museo Sans Rounded 300" w:hAnsi="Museo Sans Rounded 300"/>
          <w:color w:val="auto"/>
          <w:sz w:val="28"/>
          <w:szCs w:val="28"/>
        </w:rPr>
        <w:t>s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 will make you successful if you were in this career:</w:t>
      </w:r>
    </w:p>
    <w:p w14:paraId="3FC37853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8EBDF72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BE7E358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A097306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78E6EAB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3E386685" w14:textId="77777777" w:rsidR="00D1216A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4C1D256" w14:textId="66D8AA74" w:rsidR="00D1216A" w:rsidRPr="0077650E" w:rsidRDefault="00D1216A" w:rsidP="00D1216A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77650E">
        <w:rPr>
          <w:rFonts w:ascii="Museo Sans Rounded 300" w:hAnsi="Museo Sans Rounded 300"/>
          <w:color w:val="auto"/>
          <w:sz w:val="28"/>
          <w:szCs w:val="28"/>
        </w:rPr>
        <w:t>Now find a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 xml:space="preserve"> </w:t>
      </w:r>
      <w:r w:rsidR="005B3775">
        <w:rPr>
          <w:rFonts w:ascii="Museo Sans Rounded 500" w:hAnsi="Museo Sans Rounded 500"/>
          <w:color w:val="auto"/>
          <w:sz w:val="28"/>
          <w:szCs w:val="28"/>
        </w:rPr>
        <w:t xml:space="preserve">Fair or Weak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Fit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 </w:t>
      </w:r>
      <w:r w:rsidR="00306B40">
        <w:rPr>
          <w:rFonts w:ascii="Museo Sans Rounded 300" w:hAnsi="Museo Sans Rounded 300"/>
          <w:color w:val="auto"/>
          <w:sz w:val="28"/>
          <w:szCs w:val="28"/>
        </w:rPr>
        <w:t>career</w:t>
      </w:r>
      <w:r w:rsidR="00581C9F">
        <w:rPr>
          <w:rFonts w:ascii="Museo Sans Rounded 300" w:hAnsi="Museo Sans Rounded 300"/>
          <w:color w:val="auto"/>
          <w:sz w:val="28"/>
          <w:szCs w:val="28"/>
        </w:rPr>
        <w:t xml:space="preserve">. 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Go back to that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Aptitude Detail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 in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My Results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 xml:space="preserve">, pick a </w:t>
      </w:r>
      <w:r w:rsidRPr="0077650E">
        <w:rPr>
          <w:rFonts w:ascii="Museo Sans Rounded 500" w:hAnsi="Museo Sans Rounded 500"/>
          <w:color w:val="auto"/>
          <w:sz w:val="28"/>
          <w:szCs w:val="28"/>
        </w:rPr>
        <w:t>Tip for Success</w:t>
      </w:r>
      <w:r w:rsidRPr="0077650E">
        <w:rPr>
          <w:rFonts w:ascii="Museo Sans Rounded 300" w:hAnsi="Museo Sans Rounded 300"/>
          <w:color w:val="auto"/>
          <w:sz w:val="28"/>
          <w:szCs w:val="28"/>
        </w:rPr>
        <w:t>, and describe how you could use it to be successful if you were in this career:</w:t>
      </w:r>
    </w:p>
    <w:p w14:paraId="39ED545E" w14:textId="2536166E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60CA74E3" w14:textId="77777777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01D9E9FB" w14:textId="77777777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1FF1E3AE" w14:textId="77777777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1DB8451C" w14:textId="77777777" w:rsidR="00F70522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2D969670" w14:textId="1AFA97D1" w:rsidR="00A80309" w:rsidRDefault="00A80309">
      <w:pPr>
        <w:rPr>
          <w:rFonts w:ascii="Museo Sans Rounded 300" w:eastAsiaTheme="majorEastAsia" w:hAnsi="Museo Sans Rounded 300" w:cstheme="majorBidi"/>
          <w:bCs/>
          <w:w w:val="95"/>
          <w:kern w:val="32"/>
          <w:sz w:val="32"/>
          <w:szCs w:val="32"/>
        </w:rPr>
      </w:pPr>
    </w:p>
    <w:p w14:paraId="58120827" w14:textId="77777777" w:rsidR="0013153C" w:rsidRDefault="0013153C" w:rsidP="00306B40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19B4EE83" w14:textId="57B92189" w:rsidR="00306B40" w:rsidRDefault="00363C1E" w:rsidP="00306B40">
      <w:pPr>
        <w:pStyle w:val="YSStyle1"/>
        <w:spacing w:before="60"/>
        <w:rPr>
          <w:rFonts w:ascii="Museo Sans Rounded 300" w:hAnsi="Museo Sans Rounded 300"/>
          <w:color w:val="auto"/>
        </w:rPr>
      </w:pPr>
      <w:r>
        <w:rPr>
          <w:rFonts w:ascii="Museo Sans Rounded 300" w:hAnsi="Museo Sans Rounded 300"/>
          <w:noProof/>
        </w:rPr>
        <w:drawing>
          <wp:anchor distT="0" distB="0" distL="114300" distR="114300" simplePos="0" relativeHeight="251665408" behindDoc="0" locked="0" layoutInCell="1" allowOverlap="1" wp14:anchorId="55294EE8" wp14:editId="7B71CC57">
            <wp:simplePos x="0" y="0"/>
            <wp:positionH relativeFrom="column">
              <wp:posOffset>-175260</wp:posOffset>
            </wp:positionH>
            <wp:positionV relativeFrom="paragraph">
              <wp:posOffset>-109220</wp:posOffset>
            </wp:positionV>
            <wp:extent cx="682625" cy="647700"/>
            <wp:effectExtent l="0" t="0" r="3175" b="12700"/>
            <wp:wrapSquare wrapText="bothSides"/>
            <wp:docPr id="4" name="Picture 4" descr="Macintosh HD:Users:katherinemceldoon:Desktop:Screen Shot 2015-10-08 at 11.40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erinemceldoon:Desktop:Screen Shot 2015-10-08 at 11.40.54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B40">
        <w:rPr>
          <w:rFonts w:ascii="Museo Sans Rounded 300" w:hAnsi="Museo Sans Rounded 300"/>
          <w:color w:val="auto"/>
        </w:rPr>
        <w:t>Describing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363C1E" w14:paraId="17786708" w14:textId="77777777" w:rsidTr="00363C1E">
        <w:tc>
          <w:tcPr>
            <w:tcW w:w="10032" w:type="dxa"/>
          </w:tcPr>
          <w:p w14:paraId="1142A2A8" w14:textId="5FEEBA29" w:rsidR="00363C1E" w:rsidRDefault="00363C1E" w:rsidP="00363C1E">
            <w:pPr>
              <w:pStyle w:val="YSStyle1"/>
              <w:numPr>
                <w:ilvl w:val="0"/>
                <w:numId w:val="23"/>
              </w:numPr>
              <w:spacing w:before="60"/>
              <w:rPr>
                <w:rFonts w:ascii="Museo Sans Rounded 300" w:hAnsi="Museo Sans Rounded 300"/>
                <w:color w:val="auto"/>
                <w:sz w:val="28"/>
                <w:szCs w:val="28"/>
              </w:rPr>
            </w:pPr>
            <w:r>
              <w:rPr>
                <w:rFonts w:ascii="Museo Sans Rounded 300" w:hAnsi="Museo Sans Rounded 300"/>
                <w:color w:val="auto"/>
                <w:sz w:val="28"/>
                <w:szCs w:val="28"/>
              </w:rPr>
              <w:t>Explore your Terms that Describe You</w:t>
            </w:r>
          </w:p>
          <w:p w14:paraId="2DE4EDD2" w14:textId="6D019A2F" w:rsidR="00363C1E" w:rsidRDefault="00363C1E" w:rsidP="00363C1E">
            <w:pPr>
              <w:pStyle w:val="YSStyle1"/>
              <w:numPr>
                <w:ilvl w:val="1"/>
                <w:numId w:val="23"/>
              </w:numPr>
              <w:spacing w:before="60"/>
              <w:rPr>
                <w:rFonts w:ascii="Museo Sans Rounded 300" w:hAnsi="Museo Sans Rounded 300"/>
                <w:color w:val="auto"/>
                <w:sz w:val="28"/>
                <w:szCs w:val="28"/>
              </w:rPr>
            </w:pPr>
            <w:r>
              <w:rPr>
                <w:rFonts w:ascii="Museo Sans Rounded 300" w:hAnsi="Museo Sans Rounded 300"/>
                <w:color w:val="auto"/>
                <w:sz w:val="28"/>
                <w:szCs w:val="28"/>
              </w:rPr>
              <w:t>Click to remove statements you don’t think are YOU</w:t>
            </w:r>
          </w:p>
          <w:p w14:paraId="7FF11CE7" w14:textId="77777777" w:rsidR="00363C1E" w:rsidRDefault="00363C1E" w:rsidP="00363C1E">
            <w:pPr>
              <w:pStyle w:val="YSStyle1"/>
              <w:numPr>
                <w:ilvl w:val="0"/>
                <w:numId w:val="23"/>
              </w:numPr>
              <w:spacing w:before="60"/>
              <w:rPr>
                <w:rFonts w:ascii="Museo Sans Rounded 300" w:hAnsi="Museo Sans Rounded 300"/>
                <w:color w:val="auto"/>
                <w:sz w:val="28"/>
                <w:szCs w:val="28"/>
              </w:rPr>
            </w:pPr>
            <w:r>
              <w:rPr>
                <w:rFonts w:ascii="Museo Sans Rounded 300" w:hAnsi="Museo Sans Rounded 300"/>
                <w:color w:val="auto"/>
                <w:sz w:val="28"/>
                <w:szCs w:val="28"/>
              </w:rPr>
              <w:t>Explore your Me Statements</w:t>
            </w:r>
          </w:p>
          <w:p w14:paraId="2C501668" w14:textId="2DF09E98" w:rsidR="00363C1E" w:rsidRPr="00363C1E" w:rsidRDefault="00363C1E" w:rsidP="00363C1E">
            <w:pPr>
              <w:pStyle w:val="YSStyle1"/>
              <w:numPr>
                <w:ilvl w:val="1"/>
                <w:numId w:val="23"/>
              </w:numPr>
              <w:spacing w:before="60"/>
              <w:rPr>
                <w:rFonts w:ascii="Museo Sans Rounded 300" w:hAnsi="Museo Sans Rounded 300"/>
                <w:color w:val="auto"/>
                <w:sz w:val="28"/>
                <w:szCs w:val="28"/>
              </w:rPr>
            </w:pPr>
            <w:r>
              <w:rPr>
                <w:rFonts w:ascii="Museo Sans Rounded 300" w:hAnsi="Museo Sans Rounded 300"/>
                <w:color w:val="auto"/>
                <w:sz w:val="28"/>
                <w:szCs w:val="28"/>
              </w:rPr>
              <w:t>Click to remove statements you don’t think are YOU</w:t>
            </w:r>
          </w:p>
        </w:tc>
      </w:tr>
    </w:tbl>
    <w:p w14:paraId="24444C4E" w14:textId="77777777" w:rsidR="00363C1E" w:rsidRDefault="00363C1E" w:rsidP="00306B40">
      <w:pPr>
        <w:pStyle w:val="YSStyle1"/>
        <w:spacing w:before="60"/>
        <w:rPr>
          <w:rFonts w:ascii="Museo Sans Rounded 300" w:hAnsi="Museo Sans Rounded 300"/>
          <w:color w:val="auto"/>
        </w:rPr>
      </w:pPr>
    </w:p>
    <w:p w14:paraId="4E512425" w14:textId="77777777" w:rsidR="00911460" w:rsidRDefault="00911460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B04D64B" w14:textId="383E668F" w:rsidR="00A80309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Pick </w:t>
      </w:r>
      <w:r w:rsidR="00363C1E">
        <w:rPr>
          <w:rFonts w:ascii="Museo Sans Rounded 500" w:hAnsi="Museo Sans Rounded 500"/>
          <w:color w:val="auto"/>
          <w:sz w:val="28"/>
          <w:szCs w:val="28"/>
        </w:rPr>
        <w:t>two</w:t>
      </w:r>
      <w:r w:rsidRPr="00363C1E">
        <w:rPr>
          <w:rFonts w:ascii="Museo Sans Rounded 500" w:hAnsi="Museo Sans Rounded 500"/>
          <w:color w:val="auto"/>
          <w:sz w:val="28"/>
          <w:szCs w:val="28"/>
        </w:rPr>
        <w:t xml:space="preserve"> Me Statements</w:t>
      </w: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, and describe a </w:t>
      </w:r>
      <w:r w:rsidRPr="00363C1E">
        <w:rPr>
          <w:rFonts w:ascii="Museo Sans Rounded 500" w:hAnsi="Museo Sans Rounded 500"/>
          <w:color w:val="auto"/>
          <w:sz w:val="28"/>
          <w:szCs w:val="28"/>
        </w:rPr>
        <w:t>specific example</w:t>
      </w: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 of when you acted that way. </w:t>
      </w:r>
    </w:p>
    <w:p w14:paraId="239DBD43" w14:textId="77777777" w:rsidR="00A80309" w:rsidRPr="00363C1E" w:rsidRDefault="00A80309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757267C9" w14:textId="326D49DC" w:rsidR="00A80309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Me Statement 1: </w:t>
      </w:r>
    </w:p>
    <w:p w14:paraId="25B757D0" w14:textId="77777777" w:rsidR="00F70522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36FA840" w14:textId="77777777" w:rsidR="00F70522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5B086B4" w14:textId="602C6D72" w:rsidR="00F70522" w:rsidRPr="00363C1E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>Example 1:</w:t>
      </w:r>
    </w:p>
    <w:p w14:paraId="6E1A54AD" w14:textId="77777777" w:rsidR="002D1A2F" w:rsidRPr="00363C1E" w:rsidRDefault="002D1A2F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1048FEB" w14:textId="77777777" w:rsidR="00A80309" w:rsidRDefault="00A80309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300F887" w14:textId="77777777" w:rsidR="00363C1E" w:rsidRPr="00363C1E" w:rsidRDefault="00363C1E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6711F49F" w14:textId="77777777" w:rsidR="00A80309" w:rsidRDefault="00A80309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19E48319" w14:textId="77777777" w:rsidR="00911460" w:rsidRPr="00363C1E" w:rsidRDefault="00911460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21CDA88C" w14:textId="39059531" w:rsidR="00F70522" w:rsidRPr="00363C1E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 xml:space="preserve">Me Statement 2: </w:t>
      </w:r>
    </w:p>
    <w:p w14:paraId="69C7D7E7" w14:textId="77777777" w:rsidR="00F70522" w:rsidRPr="00363C1E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32B298FA" w14:textId="77777777" w:rsidR="00F70522" w:rsidRPr="00363C1E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08A3836B" w14:textId="00DF06D9" w:rsidR="00F70522" w:rsidRPr="00363C1E" w:rsidRDefault="00F70522" w:rsidP="00F70522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  <w:r w:rsidRPr="00363C1E">
        <w:rPr>
          <w:rFonts w:ascii="Museo Sans Rounded 300" w:hAnsi="Museo Sans Rounded 300"/>
          <w:color w:val="auto"/>
          <w:sz w:val="28"/>
          <w:szCs w:val="28"/>
        </w:rPr>
        <w:t>Example 2:</w:t>
      </w:r>
    </w:p>
    <w:p w14:paraId="736C6E3A" w14:textId="77777777" w:rsidR="00F70522" w:rsidRDefault="00F70522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574AF536" w14:textId="77777777" w:rsidR="00363C1E" w:rsidRPr="00363C1E" w:rsidRDefault="00363C1E" w:rsidP="00A80309">
      <w:pPr>
        <w:pStyle w:val="YSStyle1"/>
        <w:spacing w:before="60"/>
        <w:rPr>
          <w:rFonts w:ascii="Museo Sans Rounded 300" w:hAnsi="Museo Sans Rounded 300"/>
          <w:color w:val="auto"/>
          <w:sz w:val="28"/>
          <w:szCs w:val="28"/>
        </w:rPr>
      </w:pPr>
    </w:p>
    <w:p w14:paraId="4AEF593C" w14:textId="5A9F2BE4" w:rsidR="009656D9" w:rsidRPr="00363C1E" w:rsidRDefault="009656D9">
      <w:pPr>
        <w:rPr>
          <w:sz w:val="28"/>
          <w:szCs w:val="28"/>
        </w:rPr>
      </w:pPr>
    </w:p>
    <w:p w14:paraId="351617C8" w14:textId="77777777" w:rsidR="00F70522" w:rsidRPr="00363C1E" w:rsidRDefault="00F70522">
      <w:pPr>
        <w:rPr>
          <w:sz w:val="28"/>
          <w:szCs w:val="28"/>
        </w:rPr>
      </w:pPr>
    </w:p>
    <w:p w14:paraId="30DA94BA" w14:textId="77777777" w:rsidR="004F1BFE" w:rsidRDefault="004F1BFE" w:rsidP="00641A60">
      <w:pPr>
        <w:rPr>
          <w:rFonts w:ascii="Museo Sans Rounded 300" w:hAnsi="Museo Sans Rounded 300"/>
          <w:sz w:val="36"/>
          <w:szCs w:val="36"/>
        </w:rPr>
      </w:pPr>
    </w:p>
    <w:p w14:paraId="128D6E8F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56D70DC2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1337B2F5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5AD90E8F" w14:textId="77777777" w:rsidR="00362900" w:rsidRDefault="00362900" w:rsidP="00641A60">
      <w:pPr>
        <w:rPr>
          <w:rFonts w:ascii="Museo Sans Rounded 300" w:hAnsi="Museo Sans Rounded 300"/>
          <w:sz w:val="36"/>
          <w:szCs w:val="36"/>
        </w:rPr>
      </w:pPr>
    </w:p>
    <w:p w14:paraId="112B0940" w14:textId="77777777" w:rsidR="009610D9" w:rsidRDefault="009610D9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</w:p>
    <w:p w14:paraId="3B0E896F" w14:textId="77777777" w:rsidR="009610D9" w:rsidRDefault="009610D9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</w:p>
    <w:p w14:paraId="37BB2F1B" w14:textId="77777777" w:rsidR="009610D9" w:rsidRDefault="009610D9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</w:p>
    <w:p w14:paraId="230AF919" w14:textId="77777777" w:rsidR="009610D9" w:rsidRDefault="009610D9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</w:p>
    <w:p w14:paraId="6D7EE39F" w14:textId="004C45D9" w:rsidR="000A1886" w:rsidRPr="000B53AD" w:rsidRDefault="000A1886" w:rsidP="00362900">
      <w:pPr>
        <w:pBdr>
          <w:bottom w:val="single" w:sz="4" w:space="1" w:color="auto"/>
        </w:pBdr>
        <w:rPr>
          <w:rFonts w:ascii="Museo Sans Rounded 300" w:hAnsi="Museo Sans Rounded 300"/>
          <w:sz w:val="32"/>
          <w:szCs w:val="32"/>
        </w:rPr>
      </w:pPr>
      <w:r w:rsidRPr="000B53AD">
        <w:rPr>
          <w:rFonts w:ascii="Museo Sans Rounded 300" w:hAnsi="Museo Sans Rounded 300"/>
          <w:sz w:val="32"/>
          <w:szCs w:val="32"/>
        </w:rPr>
        <w:t>Now That You’ve Reviewed Your Results</w:t>
      </w:r>
    </w:p>
    <w:p w14:paraId="657E9217" w14:textId="77777777" w:rsidR="000B53AD" w:rsidRPr="00362900" w:rsidRDefault="000B53AD" w:rsidP="00641A60">
      <w:pPr>
        <w:rPr>
          <w:rFonts w:ascii="Museo Sans Rounded 300" w:hAnsi="Museo Sans Rounded 300" w:cs="Tahoma"/>
          <w:sz w:val="28"/>
          <w:szCs w:val="28"/>
        </w:rPr>
      </w:pPr>
    </w:p>
    <w:p w14:paraId="666AC3E2" w14:textId="6205663E" w:rsidR="00BE23A7" w:rsidRPr="00362900" w:rsidRDefault="00BE23A7" w:rsidP="00641A60">
      <w:pPr>
        <w:rPr>
          <w:rFonts w:ascii="Museo Sans Rounded 300" w:hAnsi="Museo Sans Rounded 300" w:cs="Tahoma"/>
          <w:sz w:val="28"/>
          <w:szCs w:val="28"/>
        </w:rPr>
      </w:pPr>
      <w:r w:rsidRPr="00362900">
        <w:rPr>
          <w:rFonts w:ascii="Museo Sans Rounded 300" w:hAnsi="Museo Sans Rounded 300" w:cs="Tahoma"/>
          <w:sz w:val="28"/>
          <w:szCs w:val="28"/>
        </w:rPr>
        <w:t xml:space="preserve">Reflect on what you thought you'd do </w:t>
      </w:r>
      <w:r w:rsidR="00932913">
        <w:rPr>
          <w:rFonts w:ascii="Museo Sans Rounded 300" w:hAnsi="Museo Sans Rounded 300" w:cs="Tahoma"/>
          <w:sz w:val="28"/>
          <w:szCs w:val="28"/>
        </w:rPr>
        <w:t>after high school before you took</w:t>
      </w:r>
      <w:r w:rsidRPr="00362900">
        <w:rPr>
          <w:rFonts w:ascii="Museo Sans Rounded 300" w:hAnsi="Museo Sans Rounded 300" w:cs="Tahoma"/>
          <w:sz w:val="28"/>
          <w:szCs w:val="28"/>
        </w:rPr>
        <w:t xml:space="preserve"> YouScience. Compare that to your thoughts for after high school now that you've worked through YouScience. Is your plan any different now? If so, how?</w:t>
      </w:r>
    </w:p>
    <w:p w14:paraId="238220B3" w14:textId="77777777" w:rsidR="00BE23A7" w:rsidRPr="00362900" w:rsidRDefault="00BE23A7" w:rsidP="00641A60">
      <w:pPr>
        <w:rPr>
          <w:rFonts w:ascii="Museo Sans Rounded 300" w:hAnsi="Museo Sans Rounded 300" w:cs="Tahoma"/>
          <w:sz w:val="28"/>
          <w:szCs w:val="28"/>
        </w:rPr>
      </w:pPr>
    </w:p>
    <w:p w14:paraId="6D46A10A" w14:textId="77777777" w:rsidR="007A5621" w:rsidRPr="00362900" w:rsidRDefault="007A5621" w:rsidP="00641A60">
      <w:pPr>
        <w:rPr>
          <w:rFonts w:ascii="Museo Sans Rounded 300" w:hAnsi="Museo Sans Rounded 300" w:cs="Tahoma"/>
          <w:sz w:val="28"/>
          <w:szCs w:val="28"/>
        </w:rPr>
      </w:pPr>
    </w:p>
    <w:p w14:paraId="499CE1DC" w14:textId="77777777" w:rsidR="007A5621" w:rsidRDefault="007A5621" w:rsidP="00641A60">
      <w:pPr>
        <w:rPr>
          <w:rFonts w:ascii="Museo Sans Rounded 300" w:hAnsi="Museo Sans Rounded 300" w:cs="Tahoma"/>
          <w:sz w:val="28"/>
          <w:szCs w:val="28"/>
        </w:rPr>
      </w:pPr>
    </w:p>
    <w:p w14:paraId="2757AF0F" w14:textId="77777777" w:rsidR="00362900" w:rsidRPr="00362900" w:rsidRDefault="00362900" w:rsidP="00641A60">
      <w:pPr>
        <w:rPr>
          <w:rFonts w:ascii="Museo Sans Rounded 300" w:hAnsi="Museo Sans Rounded 300" w:cs="Tahoma"/>
          <w:sz w:val="28"/>
          <w:szCs w:val="28"/>
        </w:rPr>
      </w:pPr>
    </w:p>
    <w:p w14:paraId="63050757" w14:textId="28E99191" w:rsidR="00C81444" w:rsidRPr="00362900" w:rsidRDefault="00C81444" w:rsidP="00641A60">
      <w:pPr>
        <w:rPr>
          <w:rFonts w:ascii="Museo Sans Rounded 300" w:hAnsi="Museo Sans Rounded 300" w:cs="Tahoma"/>
          <w:sz w:val="28"/>
          <w:szCs w:val="28"/>
        </w:rPr>
      </w:pPr>
      <w:r w:rsidRPr="00362900">
        <w:rPr>
          <w:rFonts w:ascii="Museo Sans Rounded 300" w:hAnsi="Museo Sans Rounded 300" w:cs="Tahoma"/>
          <w:sz w:val="28"/>
          <w:szCs w:val="28"/>
        </w:rPr>
        <w:t xml:space="preserve">Do you feel more confident about your future direction? </w:t>
      </w:r>
      <w:r w:rsidR="00DC6D01" w:rsidRPr="00362900">
        <w:rPr>
          <w:rFonts w:ascii="Museo Sans Rounded 300" w:hAnsi="Museo Sans Rounded 300" w:cs="Tahoma"/>
          <w:sz w:val="28"/>
          <w:szCs w:val="28"/>
        </w:rPr>
        <w:t>Give an example.</w:t>
      </w:r>
    </w:p>
    <w:p w14:paraId="28207B5C" w14:textId="77777777" w:rsidR="00C81444" w:rsidRDefault="00C81444" w:rsidP="00641A60">
      <w:pPr>
        <w:rPr>
          <w:rFonts w:ascii="Museo Sans Rounded 300" w:hAnsi="Museo Sans Rounded 300" w:cs="Tahoma"/>
          <w:sz w:val="28"/>
          <w:szCs w:val="28"/>
        </w:rPr>
      </w:pPr>
    </w:p>
    <w:p w14:paraId="69E39A9A" w14:textId="77777777" w:rsidR="00362900" w:rsidRPr="00362900" w:rsidRDefault="00362900" w:rsidP="00641A60">
      <w:pPr>
        <w:rPr>
          <w:rFonts w:ascii="Museo Sans Rounded 300" w:hAnsi="Museo Sans Rounded 300" w:cs="Tahoma"/>
          <w:sz w:val="28"/>
          <w:szCs w:val="28"/>
        </w:rPr>
      </w:pPr>
    </w:p>
    <w:p w14:paraId="514F708E" w14:textId="77777777" w:rsidR="00C81444" w:rsidRPr="00362900" w:rsidRDefault="00C81444" w:rsidP="00641A60">
      <w:pPr>
        <w:rPr>
          <w:rFonts w:ascii="Museo Sans Rounded 300" w:hAnsi="Museo Sans Rounded 300" w:cs="Tahoma"/>
          <w:sz w:val="28"/>
          <w:szCs w:val="28"/>
        </w:rPr>
      </w:pPr>
    </w:p>
    <w:p w14:paraId="37EF4BF0" w14:textId="002FC7F5" w:rsidR="000A1886" w:rsidRPr="00362900" w:rsidRDefault="00362900" w:rsidP="00362900">
      <w:pPr>
        <w:spacing w:before="280" w:after="280" w:line="276" w:lineRule="auto"/>
        <w:rPr>
          <w:rFonts w:ascii="Museo Sans Rounded 300" w:hAnsi="Museo Sans Rounded 300" w:cs="Tahoma"/>
          <w:sz w:val="28"/>
          <w:szCs w:val="28"/>
        </w:rPr>
      </w:pPr>
      <w:r>
        <w:rPr>
          <w:rFonts w:ascii="Museo Sans Rounded 300" w:hAnsi="Museo Sans Rounded 300" w:cs="Tahoma"/>
          <w:sz w:val="28"/>
          <w:szCs w:val="28"/>
        </w:rPr>
        <w:t>Li</w:t>
      </w:r>
      <w:r w:rsidR="000A1886" w:rsidRPr="00362900">
        <w:rPr>
          <w:rFonts w:ascii="Museo Sans Rounded 300" w:hAnsi="Museo Sans Rounded 300" w:cs="Tahoma"/>
          <w:sz w:val="28"/>
          <w:szCs w:val="28"/>
        </w:rPr>
        <w:t xml:space="preserve">st 3 words you’d use to describe </w:t>
      </w:r>
      <w:r w:rsidR="00932913">
        <w:rPr>
          <w:rFonts w:ascii="Museo Sans Rounded 300" w:hAnsi="Museo Sans Rounded 300" w:cs="Tahoma"/>
          <w:sz w:val="28"/>
          <w:szCs w:val="28"/>
        </w:rPr>
        <w:t>your greatest strengths</w:t>
      </w:r>
      <w:r w:rsidR="000A1886" w:rsidRPr="00362900">
        <w:rPr>
          <w:rFonts w:ascii="Museo Sans Rounded 300" w:hAnsi="Museo Sans Rounded 300" w:cs="Tahoma"/>
          <w:sz w:val="28"/>
          <w:szCs w:val="28"/>
        </w:rPr>
        <w:t>:</w:t>
      </w:r>
    </w:p>
    <w:p w14:paraId="724115B8" w14:textId="77777777" w:rsidR="000A1886" w:rsidRPr="00362900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>1.</w:t>
      </w:r>
    </w:p>
    <w:p w14:paraId="45EB2463" w14:textId="77777777" w:rsidR="000A1886" w:rsidRPr="00362900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2. </w:t>
      </w:r>
    </w:p>
    <w:p w14:paraId="68DFBD35" w14:textId="77777777" w:rsidR="000A1886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3. </w:t>
      </w:r>
    </w:p>
    <w:p w14:paraId="6A6A92E3" w14:textId="3795F5E0" w:rsidR="000A1886" w:rsidRPr="00362900" w:rsidRDefault="000D5514" w:rsidP="00362900">
      <w:pPr>
        <w:spacing w:before="280" w:after="280" w:line="276" w:lineRule="auto"/>
        <w:rPr>
          <w:rFonts w:ascii="Museo Sans Rounded 300" w:hAnsi="Museo Sans Rounded 300" w:cs="Tahoma"/>
          <w:sz w:val="28"/>
          <w:szCs w:val="28"/>
        </w:rPr>
      </w:pPr>
      <w:r>
        <w:rPr>
          <w:rFonts w:ascii="Museo Sans Rounded 300" w:hAnsi="Museo Sans Rounded 300" w:cs="Tahoma"/>
          <w:sz w:val="28"/>
          <w:szCs w:val="28"/>
        </w:rPr>
        <w:t>List 2</w:t>
      </w:r>
      <w:r w:rsidR="000A1886" w:rsidRPr="00362900">
        <w:rPr>
          <w:rFonts w:ascii="Museo Sans Rounded 300" w:hAnsi="Museo Sans Rounded 300" w:cs="Tahoma"/>
          <w:sz w:val="28"/>
          <w:szCs w:val="28"/>
        </w:rPr>
        <w:t xml:space="preserve"> subjects you might like to study after high school:</w:t>
      </w:r>
    </w:p>
    <w:p w14:paraId="1591F93E" w14:textId="77777777" w:rsidR="000A1886" w:rsidRPr="00362900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>1.</w:t>
      </w:r>
    </w:p>
    <w:p w14:paraId="30410368" w14:textId="023EE501" w:rsidR="000A1886" w:rsidRDefault="000A1886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2. </w:t>
      </w:r>
    </w:p>
    <w:p w14:paraId="3654D293" w14:textId="77777777" w:rsidR="00932913" w:rsidRDefault="00932913" w:rsidP="00362900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</w:p>
    <w:p w14:paraId="31EDD22C" w14:textId="338280C9" w:rsidR="00362900" w:rsidRDefault="000A1886" w:rsidP="00362900">
      <w:pPr>
        <w:spacing w:before="280" w:after="280" w:line="276" w:lineRule="auto"/>
        <w:rPr>
          <w:rFonts w:ascii="Museo Sans Rounded 300" w:hAnsi="Museo Sans Rounded 300" w:cs="Tahoma"/>
          <w:sz w:val="28"/>
          <w:szCs w:val="28"/>
        </w:rPr>
      </w:pPr>
      <w:r w:rsidRPr="00362900">
        <w:rPr>
          <w:rFonts w:ascii="Museo Sans Rounded 300" w:hAnsi="Museo Sans Rounded 300" w:cs="Tahoma"/>
          <w:sz w:val="28"/>
          <w:szCs w:val="28"/>
        </w:rPr>
        <w:t xml:space="preserve">List </w:t>
      </w:r>
      <w:r w:rsidR="00932913">
        <w:rPr>
          <w:rFonts w:ascii="Museo Sans Rounded 300" w:hAnsi="Museo Sans Rounded 300" w:cs="Tahoma"/>
          <w:sz w:val="28"/>
          <w:szCs w:val="28"/>
        </w:rPr>
        <w:t>the</w:t>
      </w:r>
      <w:r w:rsidR="00E706C1" w:rsidRPr="00362900">
        <w:rPr>
          <w:rFonts w:ascii="Museo Sans Rounded 300" w:hAnsi="Museo Sans Rounded 300" w:cs="Tahoma"/>
          <w:sz w:val="28"/>
          <w:szCs w:val="28"/>
        </w:rPr>
        <w:t xml:space="preserve"> Top 4</w:t>
      </w:r>
      <w:r w:rsidRPr="00362900">
        <w:rPr>
          <w:rFonts w:ascii="Museo Sans Rounded 300" w:hAnsi="Museo Sans Rounded 300" w:cs="Tahoma"/>
          <w:sz w:val="28"/>
          <w:szCs w:val="28"/>
        </w:rPr>
        <w:t xml:space="preserve"> careers you are considering:</w:t>
      </w:r>
    </w:p>
    <w:p w14:paraId="4BA879C5" w14:textId="38E5F175" w:rsidR="000A1886" w:rsidRPr="00362900" w:rsidRDefault="000A1886" w:rsidP="00932913">
      <w:pPr>
        <w:spacing w:before="280" w:after="280" w:line="360" w:lineRule="auto"/>
        <w:rPr>
          <w:rFonts w:ascii="Museo Sans Rounded 300" w:hAnsi="Museo Sans Rounded 300" w:cs="Tahoma"/>
          <w:sz w:val="28"/>
          <w:szCs w:val="28"/>
        </w:rPr>
      </w:pPr>
      <w:r w:rsidRPr="00362900">
        <w:rPr>
          <w:rFonts w:ascii="Museo Sans Rounded 300" w:hAnsi="Museo Sans Rounded 300" w:cs="Tahoma"/>
          <w:sz w:val="28"/>
          <w:szCs w:val="28"/>
        </w:rPr>
        <w:tab/>
        <w:t>1.</w:t>
      </w:r>
    </w:p>
    <w:p w14:paraId="19545E13" w14:textId="77777777" w:rsidR="000A1886" w:rsidRPr="00362900" w:rsidRDefault="000A1886" w:rsidP="00932913">
      <w:pPr>
        <w:pStyle w:val="YSStyle1"/>
        <w:spacing w:before="160" w:after="160" w:line="360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lastRenderedPageBreak/>
        <w:tab/>
        <w:t xml:space="preserve">2. </w:t>
      </w:r>
    </w:p>
    <w:p w14:paraId="54A9BAC5" w14:textId="77777777" w:rsidR="000A1886" w:rsidRPr="00362900" w:rsidRDefault="000A1886" w:rsidP="00932913">
      <w:pPr>
        <w:pStyle w:val="YSStyle1"/>
        <w:spacing w:before="160" w:after="160" w:line="360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3. </w:t>
      </w:r>
    </w:p>
    <w:p w14:paraId="467BCCF5" w14:textId="462485BF" w:rsidR="00E706C1" w:rsidRDefault="00E706C1" w:rsidP="00932913">
      <w:pPr>
        <w:pStyle w:val="YSStyle1"/>
        <w:spacing w:before="160" w:after="160" w:line="360" w:lineRule="auto"/>
        <w:ind w:firstLine="720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>4.</w:t>
      </w:r>
    </w:p>
    <w:p w14:paraId="686CF08A" w14:textId="77777777" w:rsidR="00932913" w:rsidRPr="00362900" w:rsidRDefault="00932913" w:rsidP="00932913">
      <w:pPr>
        <w:pStyle w:val="YSStyle1"/>
        <w:spacing w:before="160" w:after="160" w:line="360" w:lineRule="auto"/>
        <w:ind w:firstLine="720"/>
        <w:rPr>
          <w:rFonts w:ascii="Museo Sans Rounded 300" w:hAnsi="Museo Sans Rounded 300" w:cs="Tahoma"/>
          <w:color w:val="auto"/>
          <w:sz w:val="28"/>
          <w:szCs w:val="28"/>
        </w:rPr>
      </w:pPr>
    </w:p>
    <w:p w14:paraId="5EFE686E" w14:textId="5CB12340" w:rsidR="000A205F" w:rsidRDefault="000D5514" w:rsidP="00362900">
      <w:pPr>
        <w:pStyle w:val="YSStyle1"/>
        <w:spacing w:line="276" w:lineRule="auto"/>
        <w:rPr>
          <w:rFonts w:ascii="Museo Sans Rounded 300" w:hAnsi="Museo Sans Rounded 300"/>
          <w:color w:val="auto"/>
          <w:sz w:val="28"/>
          <w:szCs w:val="28"/>
        </w:rPr>
      </w:pPr>
      <w:r w:rsidRPr="000D5514">
        <w:rPr>
          <w:rFonts w:ascii="Museo Sans Rounded 300" w:hAnsi="Museo Sans Rounded 300"/>
          <w:color w:val="auto"/>
          <w:sz w:val="28"/>
          <w:szCs w:val="28"/>
        </w:rPr>
        <w:t>List 3 colleges of interest:</w:t>
      </w:r>
    </w:p>
    <w:p w14:paraId="3277AA5F" w14:textId="64BFE8EF" w:rsidR="000D5514" w:rsidRPr="00362900" w:rsidRDefault="000D5514" w:rsidP="000D5514">
      <w:pPr>
        <w:spacing w:before="280" w:after="280" w:line="276" w:lineRule="auto"/>
        <w:rPr>
          <w:rFonts w:ascii="Museo Sans Rounded 300" w:hAnsi="Museo Sans Rounded 300" w:cs="Tahoma"/>
          <w:sz w:val="28"/>
          <w:szCs w:val="28"/>
        </w:rPr>
      </w:pPr>
      <w:r>
        <w:rPr>
          <w:rFonts w:ascii="Museo Sans Rounded 300" w:hAnsi="Museo Sans Rounded 300" w:cs="Tahoma"/>
          <w:sz w:val="28"/>
          <w:szCs w:val="28"/>
        </w:rPr>
        <w:tab/>
        <w:t xml:space="preserve">1. </w:t>
      </w:r>
    </w:p>
    <w:p w14:paraId="33CFBAFB" w14:textId="77777777" w:rsidR="000D5514" w:rsidRPr="00362900" w:rsidRDefault="000D5514" w:rsidP="000D5514">
      <w:pPr>
        <w:pStyle w:val="YSStyle1"/>
        <w:spacing w:before="160" w:after="160" w:line="276" w:lineRule="auto"/>
        <w:rPr>
          <w:rFonts w:ascii="Museo Sans Rounded 300" w:hAnsi="Museo Sans Rounded 300" w:cs="Tahoma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 xml:space="preserve">2. </w:t>
      </w:r>
    </w:p>
    <w:p w14:paraId="12A226F8" w14:textId="3157FB48" w:rsidR="000D5514" w:rsidRPr="000D5514" w:rsidRDefault="000D5514" w:rsidP="000D5514">
      <w:pPr>
        <w:pStyle w:val="YSStyle1"/>
        <w:spacing w:line="276" w:lineRule="auto"/>
        <w:rPr>
          <w:rFonts w:ascii="Museo Sans Rounded 300" w:hAnsi="Museo Sans Rounded 300"/>
          <w:color w:val="auto"/>
          <w:sz w:val="28"/>
          <w:szCs w:val="28"/>
        </w:rPr>
      </w:pPr>
      <w:r w:rsidRPr="00362900">
        <w:rPr>
          <w:rFonts w:ascii="Museo Sans Rounded 300" w:hAnsi="Museo Sans Rounded 300" w:cs="Tahoma"/>
          <w:color w:val="auto"/>
          <w:sz w:val="28"/>
          <w:szCs w:val="28"/>
        </w:rPr>
        <w:tab/>
        <w:t>3</w:t>
      </w:r>
      <w:r>
        <w:rPr>
          <w:rFonts w:ascii="Museo Sans Rounded 300" w:hAnsi="Museo Sans Rounded 300" w:cs="Tahoma"/>
          <w:color w:val="auto"/>
          <w:sz w:val="28"/>
          <w:szCs w:val="28"/>
        </w:rPr>
        <w:t>.</w:t>
      </w:r>
    </w:p>
    <w:sectPr w:rsidR="000D5514" w:rsidRPr="000D5514" w:rsidSect="004B3D50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C950" w14:textId="77777777" w:rsidR="006E28AD" w:rsidRDefault="006E28AD" w:rsidP="003445AB">
      <w:r>
        <w:separator/>
      </w:r>
    </w:p>
  </w:endnote>
  <w:endnote w:type="continuationSeparator" w:id="0">
    <w:p w14:paraId="5AB626E2" w14:textId="77777777" w:rsidR="006E28AD" w:rsidRDefault="006E28AD" w:rsidP="0034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useo Sans Rounded 300">
    <w:altName w:val="Calibri"/>
    <w:panose1 w:val="020B0604020202020204"/>
    <w:charset w:val="00"/>
    <w:family w:val="auto"/>
    <w:pitch w:val="variable"/>
    <w:sig w:usb0="A000002F" w:usb1="40000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ans Rounded 700">
    <w:altName w:val="Calibri"/>
    <w:panose1 w:val="020B0604020202020204"/>
    <w:charset w:val="00"/>
    <w:family w:val="auto"/>
    <w:pitch w:val="variable"/>
    <w:sig w:usb0="A000002F" w:usb1="4000004B" w:usb2="00000000" w:usb3="00000000" w:csb0="0000009B" w:csb1="00000000"/>
  </w:font>
  <w:font w:name="Museo Sans Rounded 500">
    <w:altName w:val="Calibri"/>
    <w:panose1 w:val="020B0604020202020204"/>
    <w:charset w:val="00"/>
    <w:family w:val="auto"/>
    <w:pitch w:val="variable"/>
    <w:sig w:usb0="A000002F" w:usb1="40000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CD87D" w14:textId="77777777" w:rsidR="00BE23A7" w:rsidRDefault="00BE23A7" w:rsidP="0058660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591A0" w14:textId="77777777" w:rsidR="00BE23A7" w:rsidRDefault="00BE23A7" w:rsidP="00B80F56">
    <w:pPr>
      <w:pStyle w:val="Footer"/>
      <w:framePr w:wrap="around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5E16A" w14:textId="77777777" w:rsidR="00BE23A7" w:rsidRDefault="00BE23A7" w:rsidP="00B80F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F384" w14:textId="77777777" w:rsidR="00BE23A7" w:rsidRPr="002E2A7F" w:rsidRDefault="00BE23A7" w:rsidP="0088620A">
    <w:pPr>
      <w:pStyle w:val="YouScience"/>
      <w:tabs>
        <w:tab w:val="center" w:pos="4860"/>
        <w:tab w:val="right" w:pos="9810"/>
      </w:tabs>
      <w:rPr>
        <w:rFonts w:ascii="Museo Sans Rounded 300" w:hAnsi="Museo Sans Rounded 300"/>
        <w:color w:val="808080" w:themeColor="background1" w:themeShade="80"/>
        <w:sz w:val="16"/>
        <w:szCs w:val="16"/>
      </w:rPr>
    </w:pP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ab/>
    </w: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ab/>
      <w:t>YouScience.com</w:t>
    </w:r>
  </w:p>
  <w:p w14:paraId="073EC701" w14:textId="77777777" w:rsidR="00BE23A7" w:rsidRPr="00606511" w:rsidRDefault="00BE23A7" w:rsidP="0088620A">
    <w:pPr>
      <w:pStyle w:val="Footer"/>
      <w:framePr w:wrap="around" w:vAnchor="text" w:hAnchor="page" w:x="5847" w:y="17"/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</w:pP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begin"/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instrText xml:space="preserve">PAGE  </w:instrText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separate"/>
    </w:r>
    <w:r w:rsidR="00386017">
      <w:rPr>
        <w:rStyle w:val="PageNumber"/>
        <w:rFonts w:ascii="Museo Sans Rounded 300" w:hAnsi="Museo Sans Rounded 300"/>
        <w:noProof/>
        <w:color w:val="808080" w:themeColor="background1" w:themeShade="80"/>
        <w:sz w:val="20"/>
        <w:szCs w:val="20"/>
      </w:rPr>
      <w:t>2</w:t>
    </w:r>
    <w:r w:rsidRPr="00606511">
      <w:rPr>
        <w:rStyle w:val="PageNumber"/>
        <w:rFonts w:ascii="Museo Sans Rounded 300" w:hAnsi="Museo Sans Rounded 300"/>
        <w:color w:val="808080" w:themeColor="background1" w:themeShade="80"/>
        <w:sz w:val="20"/>
        <w:szCs w:val="20"/>
      </w:rPr>
      <w:fldChar w:fldCharType="end"/>
    </w:r>
  </w:p>
  <w:p w14:paraId="6536C4E9" w14:textId="248AB0D3" w:rsidR="00BE23A7" w:rsidRPr="0088620A" w:rsidRDefault="00BE23A7" w:rsidP="0088620A">
    <w:pPr>
      <w:pStyle w:val="YouScience"/>
      <w:tabs>
        <w:tab w:val="center" w:pos="4860"/>
        <w:tab w:val="right" w:pos="9810"/>
      </w:tabs>
      <w:rPr>
        <w:rFonts w:ascii="Museo Sans Rounded 300" w:hAnsi="Museo Sans Rounded 300"/>
        <w:color w:val="808080" w:themeColor="background1" w:themeShade="80"/>
        <w:sz w:val="16"/>
        <w:szCs w:val="16"/>
      </w:rPr>
    </w:pPr>
    <w:r>
      <w:rPr>
        <w:rFonts w:ascii="Museo Sans Rounded 300" w:hAnsi="Museo Sans Rounded 300"/>
        <w:color w:val="808080" w:themeColor="background1" w:themeShade="80"/>
        <w:sz w:val="16"/>
        <w:szCs w:val="16"/>
      </w:rPr>
      <w:tab/>
    </w:r>
    <w:r>
      <w:rPr>
        <w:rFonts w:ascii="Museo Sans Rounded 300" w:hAnsi="Museo Sans Rounded 300"/>
        <w:color w:val="808080" w:themeColor="background1" w:themeShade="80"/>
        <w:sz w:val="16"/>
        <w:szCs w:val="16"/>
      </w:rPr>
      <w:tab/>
      <w:t xml:space="preserve">Copyright 2015 </w:t>
    </w:r>
    <w:r w:rsidRPr="00212ED4">
      <w:rPr>
        <w:rFonts w:ascii="Wingdings" w:hAnsi="Wingdings"/>
        <w:color w:val="808080" w:themeColor="background1" w:themeShade="80"/>
        <w:sz w:val="14"/>
        <w:szCs w:val="14"/>
      </w:rPr>
      <w:t></w:t>
    </w:r>
    <w:r w:rsidRPr="002E2A7F">
      <w:rPr>
        <w:rFonts w:ascii="Museo Sans Rounded 300" w:hAnsi="Museo Sans Rounded 300"/>
        <w:color w:val="808080" w:themeColor="background1" w:themeShade="80"/>
        <w:sz w:val="16"/>
        <w:szCs w:val="16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116F" w14:textId="77777777" w:rsidR="006E28AD" w:rsidRDefault="006E28AD" w:rsidP="003445AB">
      <w:r>
        <w:separator/>
      </w:r>
    </w:p>
  </w:footnote>
  <w:footnote w:type="continuationSeparator" w:id="0">
    <w:p w14:paraId="4C049384" w14:textId="77777777" w:rsidR="006E28AD" w:rsidRDefault="006E28AD" w:rsidP="0034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8BD"/>
    <w:multiLevelType w:val="hybridMultilevel"/>
    <w:tmpl w:val="0FFC8EAE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3505"/>
    <w:multiLevelType w:val="hybridMultilevel"/>
    <w:tmpl w:val="2DD6F724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605"/>
    <w:multiLevelType w:val="hybridMultilevel"/>
    <w:tmpl w:val="ECFC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6FF5"/>
    <w:multiLevelType w:val="hybridMultilevel"/>
    <w:tmpl w:val="C21E8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5BBE"/>
    <w:multiLevelType w:val="hybridMultilevel"/>
    <w:tmpl w:val="A23208FA"/>
    <w:lvl w:ilvl="0" w:tplc="73C49348">
      <w:start w:val="3"/>
      <w:numFmt w:val="bullet"/>
      <w:lvlText w:val="-"/>
      <w:lvlJc w:val="left"/>
      <w:pPr>
        <w:ind w:left="1080" w:hanging="360"/>
      </w:pPr>
      <w:rPr>
        <w:rFonts w:ascii="Museo Sans Rounded 300" w:eastAsiaTheme="majorEastAsia" w:hAnsi="Museo Sans Rounded 300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6F4"/>
    <w:multiLevelType w:val="hybridMultilevel"/>
    <w:tmpl w:val="E0188986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B055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486A"/>
    <w:multiLevelType w:val="hybridMultilevel"/>
    <w:tmpl w:val="90FA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E4D"/>
    <w:multiLevelType w:val="hybridMultilevel"/>
    <w:tmpl w:val="6088A154"/>
    <w:lvl w:ilvl="0" w:tplc="C2B0558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462B97"/>
    <w:multiLevelType w:val="hybridMultilevel"/>
    <w:tmpl w:val="EF263660"/>
    <w:lvl w:ilvl="0" w:tplc="C2B055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20CEB"/>
    <w:multiLevelType w:val="hybridMultilevel"/>
    <w:tmpl w:val="D6BC9080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97627"/>
    <w:multiLevelType w:val="hybridMultilevel"/>
    <w:tmpl w:val="EA74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A7A35"/>
    <w:multiLevelType w:val="hybridMultilevel"/>
    <w:tmpl w:val="376A2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7B79"/>
    <w:multiLevelType w:val="hybridMultilevel"/>
    <w:tmpl w:val="E13C7C80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5EE4"/>
    <w:multiLevelType w:val="hybridMultilevel"/>
    <w:tmpl w:val="544E8706"/>
    <w:lvl w:ilvl="0" w:tplc="189A1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51CB"/>
    <w:multiLevelType w:val="hybridMultilevel"/>
    <w:tmpl w:val="72F2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67D0"/>
    <w:multiLevelType w:val="hybridMultilevel"/>
    <w:tmpl w:val="9AE4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0417C"/>
    <w:multiLevelType w:val="hybridMultilevel"/>
    <w:tmpl w:val="D60A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990"/>
    <w:multiLevelType w:val="hybridMultilevel"/>
    <w:tmpl w:val="F86AC3B8"/>
    <w:lvl w:ilvl="0" w:tplc="C2B055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0B188D"/>
    <w:multiLevelType w:val="hybridMultilevel"/>
    <w:tmpl w:val="A8D80A88"/>
    <w:lvl w:ilvl="0" w:tplc="73C49348">
      <w:start w:val="3"/>
      <w:numFmt w:val="bullet"/>
      <w:lvlText w:val="-"/>
      <w:lvlJc w:val="left"/>
      <w:pPr>
        <w:ind w:left="1080" w:hanging="360"/>
      </w:pPr>
      <w:rPr>
        <w:rFonts w:ascii="Museo Sans Rounded 300" w:eastAsiaTheme="majorEastAsia" w:hAnsi="Museo Sans Rounded 300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E03D5"/>
    <w:multiLevelType w:val="hybridMultilevel"/>
    <w:tmpl w:val="0EFE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E2046"/>
    <w:multiLevelType w:val="hybridMultilevel"/>
    <w:tmpl w:val="8A60E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62CA5"/>
    <w:multiLevelType w:val="hybridMultilevel"/>
    <w:tmpl w:val="0538A41E"/>
    <w:lvl w:ilvl="0" w:tplc="82C06E46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C3C026F"/>
    <w:multiLevelType w:val="hybridMultilevel"/>
    <w:tmpl w:val="1BA6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E7B4C"/>
    <w:multiLevelType w:val="hybridMultilevel"/>
    <w:tmpl w:val="2D8A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16734"/>
    <w:multiLevelType w:val="hybridMultilevel"/>
    <w:tmpl w:val="E81643E4"/>
    <w:lvl w:ilvl="0" w:tplc="C2B055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1B6864"/>
    <w:multiLevelType w:val="hybridMultilevel"/>
    <w:tmpl w:val="397A7222"/>
    <w:lvl w:ilvl="0" w:tplc="98AA2380">
      <w:start w:val="3"/>
      <w:numFmt w:val="bullet"/>
      <w:lvlText w:val="-"/>
      <w:lvlJc w:val="left"/>
      <w:pPr>
        <w:ind w:left="1080" w:hanging="360"/>
      </w:pPr>
      <w:rPr>
        <w:rFonts w:ascii="Verdana" w:eastAsiaTheme="majorEastAsia" w:hAnsi="Verdan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1E1B38"/>
    <w:multiLevelType w:val="hybridMultilevel"/>
    <w:tmpl w:val="9EEC40B4"/>
    <w:lvl w:ilvl="0" w:tplc="C2B055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6"/>
  </w:num>
  <w:num w:numId="5">
    <w:abstractNumId w:val="25"/>
  </w:num>
  <w:num w:numId="6">
    <w:abstractNumId w:val="18"/>
  </w:num>
  <w:num w:numId="7">
    <w:abstractNumId w:val="4"/>
  </w:num>
  <w:num w:numId="8">
    <w:abstractNumId w:val="3"/>
  </w:num>
  <w:num w:numId="9">
    <w:abstractNumId w:val="11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12"/>
  </w:num>
  <w:num w:numId="19">
    <w:abstractNumId w:val="17"/>
  </w:num>
  <w:num w:numId="20">
    <w:abstractNumId w:val="26"/>
  </w:num>
  <w:num w:numId="21">
    <w:abstractNumId w:val="20"/>
  </w:num>
  <w:num w:numId="22">
    <w:abstractNumId w:val="0"/>
  </w:num>
  <w:num w:numId="23">
    <w:abstractNumId w:val="9"/>
  </w:num>
  <w:num w:numId="24">
    <w:abstractNumId w:val="16"/>
  </w:num>
  <w:num w:numId="25">
    <w:abstractNumId w:val="15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CE2"/>
    <w:rsid w:val="000023F2"/>
    <w:rsid w:val="0000347C"/>
    <w:rsid w:val="00014E17"/>
    <w:rsid w:val="000373B0"/>
    <w:rsid w:val="00052F2E"/>
    <w:rsid w:val="0005516C"/>
    <w:rsid w:val="000622EC"/>
    <w:rsid w:val="00065F38"/>
    <w:rsid w:val="000763B6"/>
    <w:rsid w:val="0008492C"/>
    <w:rsid w:val="000916E6"/>
    <w:rsid w:val="000924CF"/>
    <w:rsid w:val="000A1886"/>
    <w:rsid w:val="000A205F"/>
    <w:rsid w:val="000B5049"/>
    <w:rsid w:val="000B53AD"/>
    <w:rsid w:val="000C67A8"/>
    <w:rsid w:val="000D5514"/>
    <w:rsid w:val="000F77A5"/>
    <w:rsid w:val="00122F7C"/>
    <w:rsid w:val="0013153C"/>
    <w:rsid w:val="00131CEE"/>
    <w:rsid w:val="00132F3D"/>
    <w:rsid w:val="00135866"/>
    <w:rsid w:val="0013712A"/>
    <w:rsid w:val="001524B9"/>
    <w:rsid w:val="00170CDB"/>
    <w:rsid w:val="001A446B"/>
    <w:rsid w:val="001B3F3F"/>
    <w:rsid w:val="001C668F"/>
    <w:rsid w:val="001F0DC5"/>
    <w:rsid w:val="002156FD"/>
    <w:rsid w:val="0023109B"/>
    <w:rsid w:val="00233CA9"/>
    <w:rsid w:val="00250A68"/>
    <w:rsid w:val="00251614"/>
    <w:rsid w:val="00264A2C"/>
    <w:rsid w:val="002B1CE2"/>
    <w:rsid w:val="002C5978"/>
    <w:rsid w:val="002D1A2F"/>
    <w:rsid w:val="002D3ADA"/>
    <w:rsid w:val="002E0E02"/>
    <w:rsid w:val="002E2D66"/>
    <w:rsid w:val="00306B40"/>
    <w:rsid w:val="00311437"/>
    <w:rsid w:val="0031581C"/>
    <w:rsid w:val="00317324"/>
    <w:rsid w:val="003445AB"/>
    <w:rsid w:val="0035142A"/>
    <w:rsid w:val="00357AC5"/>
    <w:rsid w:val="00362900"/>
    <w:rsid w:val="00363C1E"/>
    <w:rsid w:val="0036676E"/>
    <w:rsid w:val="0037527C"/>
    <w:rsid w:val="00377EFB"/>
    <w:rsid w:val="00383AD3"/>
    <w:rsid w:val="00386017"/>
    <w:rsid w:val="003911D9"/>
    <w:rsid w:val="003A259F"/>
    <w:rsid w:val="003A2E24"/>
    <w:rsid w:val="003B12D8"/>
    <w:rsid w:val="003C1E17"/>
    <w:rsid w:val="003C4F2C"/>
    <w:rsid w:val="003C50DA"/>
    <w:rsid w:val="003C7453"/>
    <w:rsid w:val="003F0921"/>
    <w:rsid w:val="003F1E32"/>
    <w:rsid w:val="00424BDF"/>
    <w:rsid w:val="0042568D"/>
    <w:rsid w:val="004402A3"/>
    <w:rsid w:val="00441BCC"/>
    <w:rsid w:val="00450D5A"/>
    <w:rsid w:val="00460D45"/>
    <w:rsid w:val="00463127"/>
    <w:rsid w:val="004765AC"/>
    <w:rsid w:val="004766DB"/>
    <w:rsid w:val="00476CFF"/>
    <w:rsid w:val="004A6B22"/>
    <w:rsid w:val="004B3A3C"/>
    <w:rsid w:val="004B3D50"/>
    <w:rsid w:val="004C1B32"/>
    <w:rsid w:val="004D0F17"/>
    <w:rsid w:val="004E5CA2"/>
    <w:rsid w:val="004F0873"/>
    <w:rsid w:val="004F1BFE"/>
    <w:rsid w:val="00511946"/>
    <w:rsid w:val="005227DC"/>
    <w:rsid w:val="005262C2"/>
    <w:rsid w:val="005375DC"/>
    <w:rsid w:val="005471B9"/>
    <w:rsid w:val="0056164F"/>
    <w:rsid w:val="00581C9F"/>
    <w:rsid w:val="00586609"/>
    <w:rsid w:val="00593225"/>
    <w:rsid w:val="0059550D"/>
    <w:rsid w:val="005A5D7C"/>
    <w:rsid w:val="005B0551"/>
    <w:rsid w:val="005B19F8"/>
    <w:rsid w:val="005B3775"/>
    <w:rsid w:val="005C20A0"/>
    <w:rsid w:val="005C44E0"/>
    <w:rsid w:val="005D1FD1"/>
    <w:rsid w:val="005D2D96"/>
    <w:rsid w:val="005E33C0"/>
    <w:rsid w:val="005F4B3C"/>
    <w:rsid w:val="0061370E"/>
    <w:rsid w:val="0062075E"/>
    <w:rsid w:val="0062420F"/>
    <w:rsid w:val="006319F9"/>
    <w:rsid w:val="00633FFB"/>
    <w:rsid w:val="00641A60"/>
    <w:rsid w:val="00646F8A"/>
    <w:rsid w:val="00647B13"/>
    <w:rsid w:val="00651308"/>
    <w:rsid w:val="006B59F6"/>
    <w:rsid w:val="006B7EA6"/>
    <w:rsid w:val="006D5F9F"/>
    <w:rsid w:val="006E28AD"/>
    <w:rsid w:val="006E32FE"/>
    <w:rsid w:val="006E7C17"/>
    <w:rsid w:val="007004DD"/>
    <w:rsid w:val="00714849"/>
    <w:rsid w:val="007274BB"/>
    <w:rsid w:val="007422DF"/>
    <w:rsid w:val="00754E52"/>
    <w:rsid w:val="0077650E"/>
    <w:rsid w:val="00782CB2"/>
    <w:rsid w:val="00787D60"/>
    <w:rsid w:val="007946E8"/>
    <w:rsid w:val="007A0176"/>
    <w:rsid w:val="007A5621"/>
    <w:rsid w:val="007A6A5D"/>
    <w:rsid w:val="007C7989"/>
    <w:rsid w:val="007D6AB4"/>
    <w:rsid w:val="007F095A"/>
    <w:rsid w:val="007F30F1"/>
    <w:rsid w:val="00813220"/>
    <w:rsid w:val="00814439"/>
    <w:rsid w:val="008163F7"/>
    <w:rsid w:val="00821442"/>
    <w:rsid w:val="008228D2"/>
    <w:rsid w:val="00824C71"/>
    <w:rsid w:val="00835AA5"/>
    <w:rsid w:val="008540A5"/>
    <w:rsid w:val="00860742"/>
    <w:rsid w:val="00862FA5"/>
    <w:rsid w:val="008744AB"/>
    <w:rsid w:val="0088283B"/>
    <w:rsid w:val="0088620A"/>
    <w:rsid w:val="008C2A53"/>
    <w:rsid w:val="008D7ACD"/>
    <w:rsid w:val="008E498B"/>
    <w:rsid w:val="008E6D13"/>
    <w:rsid w:val="008F1177"/>
    <w:rsid w:val="008F63C5"/>
    <w:rsid w:val="0090298D"/>
    <w:rsid w:val="00904690"/>
    <w:rsid w:val="00906E2C"/>
    <w:rsid w:val="00911460"/>
    <w:rsid w:val="00923D6E"/>
    <w:rsid w:val="00932913"/>
    <w:rsid w:val="00937BD3"/>
    <w:rsid w:val="00953982"/>
    <w:rsid w:val="009610D9"/>
    <w:rsid w:val="00962645"/>
    <w:rsid w:val="00963005"/>
    <w:rsid w:val="009656D9"/>
    <w:rsid w:val="00971FF9"/>
    <w:rsid w:val="00986FEA"/>
    <w:rsid w:val="00997608"/>
    <w:rsid w:val="009A0F4F"/>
    <w:rsid w:val="009B0414"/>
    <w:rsid w:val="009D7913"/>
    <w:rsid w:val="009E055B"/>
    <w:rsid w:val="009E4333"/>
    <w:rsid w:val="009F481A"/>
    <w:rsid w:val="00A01F6D"/>
    <w:rsid w:val="00A14C40"/>
    <w:rsid w:val="00A266F2"/>
    <w:rsid w:val="00A40117"/>
    <w:rsid w:val="00A465B9"/>
    <w:rsid w:val="00A576AD"/>
    <w:rsid w:val="00A72FB8"/>
    <w:rsid w:val="00A80309"/>
    <w:rsid w:val="00A91F17"/>
    <w:rsid w:val="00AA15F9"/>
    <w:rsid w:val="00AB30A2"/>
    <w:rsid w:val="00AC36E2"/>
    <w:rsid w:val="00AC495E"/>
    <w:rsid w:val="00AC6979"/>
    <w:rsid w:val="00AE40F2"/>
    <w:rsid w:val="00AF04E6"/>
    <w:rsid w:val="00AF2DA1"/>
    <w:rsid w:val="00AF72EE"/>
    <w:rsid w:val="00B04CE1"/>
    <w:rsid w:val="00B11A11"/>
    <w:rsid w:val="00B12E6A"/>
    <w:rsid w:val="00B164C7"/>
    <w:rsid w:val="00B27843"/>
    <w:rsid w:val="00B47162"/>
    <w:rsid w:val="00B5188C"/>
    <w:rsid w:val="00B61B58"/>
    <w:rsid w:val="00B63904"/>
    <w:rsid w:val="00B70D85"/>
    <w:rsid w:val="00B80F56"/>
    <w:rsid w:val="00B830FE"/>
    <w:rsid w:val="00BA374B"/>
    <w:rsid w:val="00BB429C"/>
    <w:rsid w:val="00BB4BBD"/>
    <w:rsid w:val="00BC21DC"/>
    <w:rsid w:val="00BD3018"/>
    <w:rsid w:val="00BE23A7"/>
    <w:rsid w:val="00BE3B0E"/>
    <w:rsid w:val="00BE7199"/>
    <w:rsid w:val="00C13CD9"/>
    <w:rsid w:val="00C167E9"/>
    <w:rsid w:val="00C26921"/>
    <w:rsid w:val="00C42726"/>
    <w:rsid w:val="00C61A11"/>
    <w:rsid w:val="00C62919"/>
    <w:rsid w:val="00C70130"/>
    <w:rsid w:val="00C76F90"/>
    <w:rsid w:val="00C81444"/>
    <w:rsid w:val="00CA16CC"/>
    <w:rsid w:val="00CB1865"/>
    <w:rsid w:val="00CB5DDD"/>
    <w:rsid w:val="00CD01F5"/>
    <w:rsid w:val="00CD2FD0"/>
    <w:rsid w:val="00D1216A"/>
    <w:rsid w:val="00D16F77"/>
    <w:rsid w:val="00D3128B"/>
    <w:rsid w:val="00D315B3"/>
    <w:rsid w:val="00D365DD"/>
    <w:rsid w:val="00D41E5A"/>
    <w:rsid w:val="00D47D7E"/>
    <w:rsid w:val="00D509C8"/>
    <w:rsid w:val="00D550CC"/>
    <w:rsid w:val="00D71A55"/>
    <w:rsid w:val="00DC18D0"/>
    <w:rsid w:val="00DC2E39"/>
    <w:rsid w:val="00DC6811"/>
    <w:rsid w:val="00DC6D01"/>
    <w:rsid w:val="00DD0542"/>
    <w:rsid w:val="00DF5EE2"/>
    <w:rsid w:val="00E004B3"/>
    <w:rsid w:val="00E14938"/>
    <w:rsid w:val="00E14D55"/>
    <w:rsid w:val="00E231B8"/>
    <w:rsid w:val="00E23C7B"/>
    <w:rsid w:val="00E23E2D"/>
    <w:rsid w:val="00E379DD"/>
    <w:rsid w:val="00E4341E"/>
    <w:rsid w:val="00E52766"/>
    <w:rsid w:val="00E608F9"/>
    <w:rsid w:val="00E63D65"/>
    <w:rsid w:val="00E674E7"/>
    <w:rsid w:val="00E706C1"/>
    <w:rsid w:val="00E73850"/>
    <w:rsid w:val="00E86F09"/>
    <w:rsid w:val="00E93405"/>
    <w:rsid w:val="00EB2A94"/>
    <w:rsid w:val="00EB7AD4"/>
    <w:rsid w:val="00ED42A3"/>
    <w:rsid w:val="00EE60F4"/>
    <w:rsid w:val="00EF3D5C"/>
    <w:rsid w:val="00EF55AE"/>
    <w:rsid w:val="00F17DBB"/>
    <w:rsid w:val="00F30CAE"/>
    <w:rsid w:val="00F314B3"/>
    <w:rsid w:val="00F35E95"/>
    <w:rsid w:val="00F363E9"/>
    <w:rsid w:val="00F4211E"/>
    <w:rsid w:val="00F431AF"/>
    <w:rsid w:val="00F622A2"/>
    <w:rsid w:val="00F70522"/>
    <w:rsid w:val="00F7151F"/>
    <w:rsid w:val="00F73945"/>
    <w:rsid w:val="00F80330"/>
    <w:rsid w:val="00F805DE"/>
    <w:rsid w:val="00F805FA"/>
    <w:rsid w:val="00F8382D"/>
    <w:rsid w:val="00F855E2"/>
    <w:rsid w:val="00F905D1"/>
    <w:rsid w:val="00F90B96"/>
    <w:rsid w:val="00F967C8"/>
    <w:rsid w:val="00FA613D"/>
    <w:rsid w:val="00FB1E77"/>
    <w:rsid w:val="00FD673F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607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YS Normal"/>
    <w:qFormat/>
    <w:rsid w:val="002B1CE2"/>
    <w:rPr>
      <w:rFonts w:eastAsiaTheme="minorEastAsia"/>
    </w:rPr>
  </w:style>
  <w:style w:type="paragraph" w:styleId="Heading1">
    <w:name w:val="heading 1"/>
    <w:aliases w:val="YS Heading 1"/>
    <w:basedOn w:val="Normal"/>
    <w:next w:val="Normal"/>
    <w:link w:val="Heading1Char"/>
    <w:uiPriority w:val="9"/>
    <w:qFormat/>
    <w:rsid w:val="00441BCC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aliases w:val="YS Heading 2"/>
    <w:basedOn w:val="Normal"/>
    <w:next w:val="Normal"/>
    <w:link w:val="Heading2Char"/>
    <w:uiPriority w:val="9"/>
    <w:semiHidden/>
    <w:unhideWhenUsed/>
    <w:qFormat/>
    <w:rsid w:val="00441BCC"/>
    <w:pPr>
      <w:keepNext/>
      <w:spacing w:before="120" w:after="120"/>
      <w:outlineLvl w:val="1"/>
    </w:pPr>
    <w:rPr>
      <w:rFonts w:ascii="Verdana" w:eastAsiaTheme="majorEastAsia" w:hAnsi="Verdana" w:cstheme="majorBidi"/>
      <w:b/>
      <w:bCs/>
      <w:iCs/>
      <w:color w:val="4F81BD" w:themeColor="accent1"/>
      <w:sz w:val="28"/>
      <w:szCs w:val="28"/>
    </w:rPr>
  </w:style>
  <w:style w:type="paragraph" w:styleId="Heading3">
    <w:name w:val="heading 3"/>
    <w:aliases w:val="YS Heading 3"/>
    <w:basedOn w:val="Normal"/>
    <w:next w:val="Normal"/>
    <w:link w:val="Heading3Char"/>
    <w:uiPriority w:val="9"/>
    <w:unhideWhenUsed/>
    <w:qFormat/>
    <w:rsid w:val="00441BCC"/>
    <w:pPr>
      <w:keepNext/>
      <w:spacing w:before="60" w:after="60"/>
      <w:outlineLvl w:val="2"/>
    </w:pPr>
    <w:rPr>
      <w:rFonts w:ascii="Verdana" w:eastAsiaTheme="majorEastAsia" w:hAnsi="Verdan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SStyle1">
    <w:name w:val="YS Style1"/>
    <w:basedOn w:val="Heading1"/>
    <w:qFormat/>
    <w:rsid w:val="000763B6"/>
    <w:rPr>
      <w:b w:val="0"/>
      <w:w w:val="95"/>
    </w:rPr>
  </w:style>
  <w:style w:type="character" w:customStyle="1" w:styleId="Heading1Char">
    <w:name w:val="Heading 1 Char"/>
    <w:aliases w:val="YS Heading 1 Char"/>
    <w:basedOn w:val="DefaultParagraphFont"/>
    <w:link w:val="Heading1"/>
    <w:uiPriority w:val="9"/>
    <w:rsid w:val="00441BCC"/>
    <w:rPr>
      <w:rFonts w:ascii="Verdana" w:eastAsiaTheme="majorEastAsia" w:hAnsi="Verdana" w:cstheme="majorBidi"/>
      <w:b/>
      <w:bCs/>
      <w:color w:val="1F497D" w:themeColor="text2"/>
      <w:kern w:val="32"/>
      <w:sz w:val="32"/>
      <w:szCs w:val="32"/>
    </w:rPr>
  </w:style>
  <w:style w:type="character" w:customStyle="1" w:styleId="Heading2Char">
    <w:name w:val="Heading 2 Char"/>
    <w:aliases w:val="YS Heading 2 Char"/>
    <w:basedOn w:val="DefaultParagraphFont"/>
    <w:link w:val="Heading2"/>
    <w:uiPriority w:val="9"/>
    <w:semiHidden/>
    <w:rsid w:val="00441BCC"/>
    <w:rPr>
      <w:rFonts w:ascii="Verdana" w:eastAsiaTheme="majorEastAsia" w:hAnsi="Verdana" w:cstheme="majorBidi"/>
      <w:b/>
      <w:bCs/>
      <w:iCs/>
      <w:color w:val="4F81BD" w:themeColor="accent1"/>
      <w:sz w:val="28"/>
      <w:szCs w:val="28"/>
    </w:rPr>
  </w:style>
  <w:style w:type="character" w:customStyle="1" w:styleId="Heading3Char">
    <w:name w:val="Heading 3 Char"/>
    <w:aliases w:val="YS Heading 3 Char"/>
    <w:basedOn w:val="DefaultParagraphFont"/>
    <w:link w:val="Heading3"/>
    <w:uiPriority w:val="9"/>
    <w:rsid w:val="00441BCC"/>
    <w:rPr>
      <w:rFonts w:ascii="Verdana" w:eastAsiaTheme="majorEastAsia" w:hAnsi="Verdana" w:cstheme="majorBidi"/>
      <w:b/>
      <w:bCs/>
      <w:sz w:val="2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C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E2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8F9"/>
    <w:pPr>
      <w:ind w:left="720"/>
      <w:contextualSpacing/>
    </w:pPr>
  </w:style>
  <w:style w:type="table" w:styleId="TableGrid">
    <w:name w:val="Table Grid"/>
    <w:basedOn w:val="TableNormal"/>
    <w:uiPriority w:val="59"/>
    <w:rsid w:val="003C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5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5A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45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5AB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70CDB"/>
  </w:style>
  <w:style w:type="paragraph" w:customStyle="1" w:styleId="YouScience">
    <w:name w:val="YouScience"/>
    <w:basedOn w:val="Normal"/>
    <w:qFormat/>
    <w:rsid w:val="0088620A"/>
    <w:pPr>
      <w:widowControl w:val="0"/>
    </w:pPr>
    <w:rPr>
      <w:rFonts w:ascii="Helvetica Light" w:eastAsiaTheme="minorHAnsi" w:hAnsi="Helvetica Light"/>
      <w:color w:val="404040" w:themeColor="text1" w:themeTint="BF"/>
      <w:sz w:val="22"/>
      <w:szCs w:val="22"/>
    </w:rPr>
  </w:style>
  <w:style w:type="paragraph" w:customStyle="1" w:styleId="c-modaldescription">
    <w:name w:val="c-modal__description"/>
    <w:basedOn w:val="Normal"/>
    <w:rsid w:val="00A465B9"/>
    <w:pPr>
      <w:spacing w:before="100" w:beforeAutospacing="1" w:after="100" w:afterAutospacing="1"/>
    </w:pPr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13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45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80F65-1526-BD49-9482-E0666E3F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Personal Approach Aptitudes identify the role on a team that best suits you, the</vt:lpstr>
      <vt:lpstr/>
      <vt:lpstr>Personal Approach Aptitude:</vt:lpstr>
      <vt:lpstr/>
      <vt:lpstr>New information learned:</vt:lpstr>
      <vt:lpstr/>
      <vt:lpstr/>
      <vt:lpstr/>
      <vt:lpstr/>
      <vt:lpstr/>
      <vt:lpstr>Personal Approach Aptitude:</vt:lpstr>
      <vt:lpstr/>
      <vt:lpstr>Information that YouScience confirmed:</vt:lpstr>
      <vt:lpstr/>
      <vt:lpstr/>
      <vt:lpstr/>
      <vt:lpstr/>
      <vt:lpstr/>
      <vt:lpstr/>
      <vt:lpstr/>
      <vt:lpstr/>
      <vt:lpstr>How does it make you feel reading about your aptitudes?  </vt:lpstr>
      <vt:lpstr/>
      <vt:lpstr/>
      <vt:lpstr/>
      <vt:lpstr/>
      <vt:lpstr/>
      <vt:lpstr>How do you think knowing this information will help you after high school?</vt:lpstr>
      <vt:lpstr/>
      <vt:lpstr>/</vt:lpstr>
      <vt:lpstr>Career Exploration</vt:lpstr>
      <vt:lpstr>Explore your career matches</vt:lpstr>
      <vt:lpstr>Save 10 careers you are interested in</vt:lpstr>
      <vt:lpstr>Sort by Interest Fit (what you love today)</vt:lpstr>
      <vt:lpstr>Sort by Aptitude Fit (what you’d be good at)</vt:lpstr>
      <vt:lpstr>Sort by Overall Fit (sweet spot: good and love)</vt:lpstr>
      <vt:lpstr>Search for careers you’re curious about</vt:lpstr>
      <vt:lpstr/>
      <vt:lpstr/>
      <vt:lpstr>What is a career that interested you that you hadn’t heard of before?</vt:lpstr>
      <vt:lpstr/>
      <vt:lpstr/>
      <vt:lpstr>What surprised you most about your career suggestions?</vt:lpstr>
      <vt:lpstr/>
      <vt:lpstr/>
      <vt:lpstr/>
      <vt:lpstr/>
      <vt:lpstr>Pick one of your Top 4 Careers: __________________________________________</vt:lpstr>
      <vt:lpstr>In your Aptitude Fit Analysis Graph, see how your aptitudes (orange dots) line u</vt:lpstr>
      <vt:lpstr/>
      <vt:lpstr/>
      <vt:lpstr/>
      <vt:lpstr/>
      <vt:lpstr/>
      <vt:lpstr/>
      <vt:lpstr>Now find a Fair or Weak Fit career. Go back to that Aptitude Detail in My Result</vt:lpstr>
      <vt:lpstr/>
      <vt:lpstr/>
      <vt:lpstr/>
      <vt:lpstr/>
      <vt:lpstr/>
      <vt:lpstr/>
      <vt:lpstr>/Describing You</vt:lpstr>
      <vt:lpstr/>
      <vt:lpstr/>
      <vt:lpstr>Pick two Me Statements, and describe a specific example of when you acted that w</vt:lpstr>
      <vt:lpstr/>
      <vt:lpstr>Me Statement 1: </vt:lpstr>
      <vt:lpstr/>
      <vt:lpstr/>
      <vt:lpstr>Example 1:</vt:lpstr>
      <vt:lpstr/>
      <vt:lpstr/>
      <vt:lpstr/>
      <vt:lpstr/>
      <vt:lpstr/>
      <vt:lpstr>Me Statement 2: </vt:lpstr>
      <vt:lpstr/>
      <vt:lpstr/>
      <vt:lpstr>Example 2:</vt:lpstr>
      <vt:lpstr/>
      <vt:lpstr/>
      <vt:lpstr>Explore Colleges</vt:lpstr>
      <vt:lpstr>Sort colleges by In-State</vt:lpstr>
      <vt:lpstr>Sort Colleges by Out of State</vt:lpstr>
      <vt:lpstr>Save Colleges</vt:lpstr>
      <vt:lpstr>Save colleges that you are excited about exploring further</vt:lpstr>
      <vt:lpstr/>
      <vt:lpstr/>
      <vt:lpstr>1.</vt:lpstr>
      <vt:lpstr>2. </vt:lpstr>
      <vt:lpstr>3. </vt:lpstr>
      <vt:lpstr>1.</vt:lpstr>
      <vt:lpstr>2. </vt:lpstr>
      <vt:lpstr>2. </vt:lpstr>
      <vt:lpstr>3. </vt:lpstr>
      <vt:lpstr>4.</vt:lpstr>
      <vt:lpstr>List 3 colleges of interest:</vt:lpstr>
      <vt:lpstr>2. 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cience</dc:creator>
  <cp:keywords/>
  <dc:description/>
  <cp:lastModifiedBy>Allegra Quercia</cp:lastModifiedBy>
  <cp:revision>2</cp:revision>
  <cp:lastPrinted>2016-10-19T19:40:00Z</cp:lastPrinted>
  <dcterms:created xsi:type="dcterms:W3CDTF">2018-09-06T21:45:00Z</dcterms:created>
  <dcterms:modified xsi:type="dcterms:W3CDTF">2018-09-06T21:45:00Z</dcterms:modified>
</cp:coreProperties>
</file>